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790E4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ФГБОУ </w:t>
      </w:r>
      <w:proofErr w:type="gramStart"/>
      <w:r w:rsidRPr="00790E40">
        <w:rPr>
          <w:rFonts w:ascii="Times New Roman" w:eastAsia="Times New Roman" w:hAnsi="Times New Roman"/>
          <w:bCs/>
          <w:sz w:val="32"/>
          <w:szCs w:val="32"/>
          <w:lang w:eastAsia="ru-RU"/>
        </w:rPr>
        <w:t>ВО</w:t>
      </w:r>
      <w:proofErr w:type="gramEnd"/>
      <w:r w:rsidRPr="00790E4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«Национальный Государственный университет 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790E4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физической культуры, спорта и здоровья им. П.Ф. Лесгафта, 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790E40">
        <w:rPr>
          <w:rFonts w:ascii="Times New Roman" w:eastAsia="Times New Roman" w:hAnsi="Times New Roman"/>
          <w:bCs/>
          <w:sz w:val="32"/>
          <w:szCs w:val="32"/>
          <w:lang w:eastAsia="ru-RU"/>
        </w:rPr>
        <w:t>Санкт-Петербург»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caps/>
          <w:sz w:val="72"/>
          <w:szCs w:val="24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72"/>
          <w:szCs w:val="24"/>
          <w:lang w:eastAsia="ru-RU"/>
        </w:rPr>
      </w:pPr>
      <w:r w:rsidRPr="00790E40">
        <w:rPr>
          <w:rFonts w:ascii="Times New Roman" w:eastAsia="Times New Roman" w:hAnsi="Times New Roman"/>
          <w:b/>
          <w:caps/>
          <w:sz w:val="72"/>
          <w:szCs w:val="24"/>
          <w:lang w:eastAsia="ru-RU"/>
        </w:rPr>
        <w:t>Дневник</w:t>
      </w:r>
    </w:p>
    <w:p w:rsidR="00315BF3" w:rsidRPr="005B3DD4" w:rsidRDefault="00315BF3" w:rsidP="00315BF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B3DD4">
        <w:rPr>
          <w:rFonts w:ascii="Times New Roman" w:eastAsia="Times New Roman" w:hAnsi="Times New Roman"/>
          <w:sz w:val="32"/>
          <w:szCs w:val="32"/>
          <w:lang w:eastAsia="ru-RU"/>
        </w:rPr>
        <w:t>производственной практики</w:t>
      </w:r>
    </w:p>
    <w:p w:rsidR="00315BF3" w:rsidRDefault="00315BF3" w:rsidP="00315BF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B3DD4">
        <w:rPr>
          <w:rFonts w:ascii="Times New Roman" w:eastAsia="Times New Roman" w:hAnsi="Times New Roman"/>
          <w:sz w:val="32"/>
          <w:szCs w:val="32"/>
          <w:lang w:eastAsia="ru-RU"/>
        </w:rPr>
        <w:t>по получению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5B3DD4">
        <w:rPr>
          <w:rFonts w:ascii="Times New Roman" w:eastAsia="Times New Roman" w:hAnsi="Times New Roman"/>
          <w:sz w:val="32"/>
          <w:szCs w:val="32"/>
          <w:lang w:eastAsia="ru-RU"/>
        </w:rPr>
        <w:t>профессиональных умений и опыт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5B3DD4">
        <w:rPr>
          <w:rFonts w:ascii="Times New Roman" w:eastAsia="Times New Roman" w:hAnsi="Times New Roman"/>
          <w:sz w:val="32"/>
          <w:szCs w:val="32"/>
          <w:lang w:eastAsia="ru-RU"/>
        </w:rPr>
        <w:t>профессиональной деятельности (в том числе технологическая практика и педагогическая)</w:t>
      </w:r>
    </w:p>
    <w:p w:rsidR="00315BF3" w:rsidRPr="00790E40" w:rsidRDefault="00315BF3" w:rsidP="00790E40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24"/>
          <w:lang w:eastAsia="ru-RU"/>
        </w:rPr>
      </w:pPr>
    </w:p>
    <w:p w:rsidR="00790E40" w:rsidRPr="00790E40" w:rsidRDefault="00802B5B" w:rsidP="00790E40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4"/>
          <w:lang w:eastAsia="ru-RU"/>
        </w:rPr>
      </w:pPr>
      <w:r>
        <w:rPr>
          <w:rFonts w:ascii="Times New Roman" w:eastAsia="Times New Roman" w:hAnsi="Times New Roman"/>
          <w:b/>
          <w:sz w:val="48"/>
          <w:szCs w:val="24"/>
          <w:lang w:eastAsia="ru-RU"/>
        </w:rPr>
        <w:t xml:space="preserve">Часть 2 </w:t>
      </w:r>
      <w:r w:rsidR="00790E40">
        <w:rPr>
          <w:rFonts w:ascii="Times New Roman" w:eastAsia="Times New Roman" w:hAnsi="Times New Roman"/>
          <w:b/>
          <w:sz w:val="48"/>
          <w:szCs w:val="24"/>
          <w:lang w:eastAsia="ru-RU"/>
        </w:rPr>
        <w:t>Педагогическ</w:t>
      </w:r>
      <w:r>
        <w:rPr>
          <w:rFonts w:ascii="Times New Roman" w:eastAsia="Times New Roman" w:hAnsi="Times New Roman"/>
          <w:b/>
          <w:sz w:val="48"/>
          <w:szCs w:val="24"/>
          <w:lang w:eastAsia="ru-RU"/>
        </w:rPr>
        <w:t>ая практика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4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bCs/>
          <w:sz w:val="28"/>
          <w:szCs w:val="24"/>
          <w:lang w:eastAsia="ru-RU"/>
        </w:rPr>
        <w:t>Направление подготовки высшего образования</w:t>
      </w:r>
    </w:p>
    <w:p w:rsidR="00790E40" w:rsidRPr="00790E40" w:rsidRDefault="00790E40" w:rsidP="00790E40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790E40">
        <w:rPr>
          <w:rFonts w:ascii="Times New Roman" w:hAnsi="Times New Roman"/>
          <w:b/>
          <w:sz w:val="28"/>
          <w:szCs w:val="28"/>
        </w:rPr>
        <w:t>38.04.02 – «Менеджмент»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валификация 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агистр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а обучения </w:t>
      </w:r>
    </w:p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Очная/Заочная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9285"/>
        <w:gridCol w:w="37"/>
      </w:tblGrid>
      <w:tr w:rsidR="00790E40" w:rsidRPr="00082848" w:rsidTr="00790E40">
        <w:trPr>
          <w:gridAfter w:val="1"/>
          <w:wAfter w:w="37" w:type="dxa"/>
          <w:cantSplit/>
        </w:trPr>
        <w:tc>
          <w:tcPr>
            <w:tcW w:w="9285" w:type="dxa"/>
          </w:tcPr>
          <w:p w:rsidR="00790E40" w:rsidRPr="00790E40" w:rsidRDefault="00790E40" w:rsidP="00790E4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Фамилия, имя, отчество практиканта)</w:t>
            </w:r>
          </w:p>
          <w:p w:rsidR="00790E40" w:rsidRPr="00790E40" w:rsidRDefault="00790E40" w:rsidP="00790E4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90E40" w:rsidRPr="00790E40" w:rsidRDefault="00790E40" w:rsidP="00790E4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</w:t>
            </w:r>
            <w:r w:rsidR="00802B5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ститут</w:t>
            </w:r>
            <w:r w:rsidRPr="00790E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8"/>
                <w:szCs w:val="24"/>
                <w:lang w:eastAsia="ru-RU"/>
              </w:rPr>
            </w:pPr>
          </w:p>
        </w:tc>
      </w:tr>
      <w:tr w:rsidR="00790E40" w:rsidRPr="00082848" w:rsidTr="00790E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90E40" w:rsidRPr="00790E40" w:rsidRDefault="00790E40" w:rsidP="00790E40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офиль подготовки       </w:t>
            </w:r>
          </w:p>
          <w:p w:rsidR="00790E40" w:rsidRPr="00790E40" w:rsidRDefault="00790E40" w:rsidP="00790E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0E40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«Менеджмент в спорте»</w:t>
            </w:r>
          </w:p>
          <w:p w:rsidR="00790E40" w:rsidRPr="00790E40" w:rsidRDefault="00790E40" w:rsidP="00790E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E40" w:rsidRPr="00790E40" w:rsidRDefault="00790E40" w:rsidP="00790E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Санкт-Петербург, 2017г.</w:t>
      </w: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897A10" w:rsidP="00790E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оставители: 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proofErr w:type="spellStart"/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к.п</w:t>
      </w:r>
      <w:proofErr w:type="gramStart"/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.н</w:t>
      </w:r>
      <w:proofErr w:type="spellEnd"/>
      <w:proofErr w:type="gramEnd"/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, доцент Круглова Т.Э.</w:t>
      </w:r>
    </w:p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787"/>
        <w:gridCol w:w="6499"/>
      </w:tblGrid>
      <w:tr w:rsidR="00790E40" w:rsidRPr="00082848" w:rsidTr="00790E40">
        <w:tc>
          <w:tcPr>
            <w:tcW w:w="2787" w:type="dxa"/>
          </w:tcPr>
          <w:p w:rsidR="00790E40" w:rsidRPr="00790E40" w:rsidRDefault="00790E40" w:rsidP="00790E40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©</w:t>
            </w:r>
          </w:p>
        </w:tc>
        <w:tc>
          <w:tcPr>
            <w:tcW w:w="6499" w:type="dxa"/>
          </w:tcPr>
          <w:p w:rsidR="00790E40" w:rsidRPr="00790E40" w:rsidRDefault="00790E40" w:rsidP="00790E40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акультет учебно-профессиональных практик «НГУ им. П.Ф. Лесгафта», 2017</w:t>
            </w:r>
          </w:p>
        </w:tc>
      </w:tr>
    </w:tbl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790E40" w:rsidRPr="00790E40" w:rsidRDefault="00790E40" w:rsidP="00790E40">
      <w:pPr>
        <w:spacing w:after="0" w:line="288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653"/>
        <w:gridCol w:w="283"/>
        <w:gridCol w:w="247"/>
        <w:gridCol w:w="2872"/>
        <w:gridCol w:w="420"/>
        <w:gridCol w:w="856"/>
        <w:gridCol w:w="850"/>
      </w:tblGrid>
      <w:tr w:rsidR="00790E40" w:rsidRPr="00082848" w:rsidTr="00790E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фильная организация</w:t>
            </w:r>
            <w:r w:rsidRPr="00790E40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(название организации)</w:t>
            </w:r>
          </w:p>
        </w:tc>
      </w:tr>
      <w:tr w:rsidR="00790E40" w:rsidRPr="00082848" w:rsidTr="00790E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rPr>
          <w:gridBefore w:val="1"/>
          <w:gridAfter w:val="2"/>
          <w:wBefore w:w="708" w:type="dxa"/>
          <w:wAfter w:w="1706" w:type="dxa"/>
          <w:trHeight w:val="70"/>
        </w:trPr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город, район)</w:t>
            </w:r>
          </w:p>
          <w:p w:rsidR="00790E40" w:rsidRPr="00790E40" w:rsidRDefault="00790E40" w:rsidP="00790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tabs>
                <w:tab w:val="left" w:pos="1026"/>
                <w:tab w:val="left" w:pos="3720"/>
              </w:tabs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адрес организации)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E40" w:rsidRPr="00790E40" w:rsidRDefault="00790E40" w:rsidP="00790E40">
            <w:pPr>
              <w:spacing w:after="0" w:line="240" w:lineRule="auto"/>
              <w:ind w:left="7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E40" w:rsidRPr="00790E40" w:rsidRDefault="00790E40" w:rsidP="00790E40">
            <w:pPr>
              <w:spacing w:after="0" w:line="240" w:lineRule="auto"/>
              <w:ind w:left="7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ководитель практики от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(ФИО, спортивное звание, тренерская категория)</w:t>
            </w:r>
          </w:p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иректор профильной организации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790E40" w:rsidRPr="00082848" w:rsidTr="00790E40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Руководитель практики</w:t>
      </w:r>
    </w:p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от образовательной организации</w:t>
      </w:r>
    </w:p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(Университета)                                  ____________________________________</w:t>
      </w:r>
    </w:p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90E4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(ФИО, научное звание, научная степень)</w:t>
      </w:r>
    </w:p>
    <w:p w:rsidR="00790E40" w:rsidRPr="00790E40" w:rsidRDefault="00790E40" w:rsidP="00790E4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Курсовой (факультетский)</w:t>
      </w:r>
    </w:p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 xml:space="preserve">руководитель от </w:t>
      </w:r>
      <w:proofErr w:type="gramStart"/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образовательной</w:t>
      </w:r>
      <w:proofErr w:type="gramEnd"/>
    </w:p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4"/>
          <w:lang w:eastAsia="ru-RU"/>
        </w:rPr>
        <w:t>организации (Университета)           ____________________________________</w:t>
      </w:r>
    </w:p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90E40">
        <w:rPr>
          <w:rFonts w:ascii="Times New Roman" w:eastAsia="Times New Roman" w:hAnsi="Times New Roman"/>
          <w:i/>
          <w:sz w:val="16"/>
          <w:szCs w:val="16"/>
          <w:lang w:eastAsia="ru-RU"/>
        </w:rPr>
        <w:t>(Ф.И.О., должность)</w:t>
      </w:r>
    </w:p>
    <w:p w:rsidR="00790E40" w:rsidRPr="00790E40" w:rsidRDefault="00790E40" w:rsidP="00790E40">
      <w:pPr>
        <w:spacing w:after="0" w:line="288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0E40" w:rsidRPr="00790E40" w:rsidRDefault="00790E40" w:rsidP="00790E40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E40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прохождения практики:</w:t>
      </w:r>
    </w:p>
    <w:p w:rsidR="00790E40" w:rsidRPr="00790E40" w:rsidRDefault="00790E40" w:rsidP="00790E40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0E40" w:rsidRPr="00790E40" w:rsidRDefault="00790E40" w:rsidP="00790E40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E40">
        <w:rPr>
          <w:rFonts w:ascii="Times New Roman" w:eastAsia="Times New Roman" w:hAnsi="Times New Roman"/>
          <w:sz w:val="28"/>
          <w:szCs w:val="28"/>
          <w:lang w:eastAsia="ru-RU"/>
        </w:rPr>
        <w:t>начало _______________окончание____________________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802B5B" w:rsidRDefault="00802B5B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802B5B" w:rsidRDefault="00802B5B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802B5B" w:rsidRDefault="00802B5B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802B5B" w:rsidRDefault="00802B5B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802B5B" w:rsidRDefault="00802B5B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802B5B" w:rsidRPr="00790E40" w:rsidRDefault="00802B5B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tbl>
      <w:tblPr>
        <w:tblW w:w="10064" w:type="dxa"/>
        <w:tblInd w:w="250" w:type="dxa"/>
        <w:tblLook w:val="04A0"/>
      </w:tblPr>
      <w:tblGrid>
        <w:gridCol w:w="5812"/>
        <w:gridCol w:w="4252"/>
      </w:tblGrid>
      <w:tr w:rsidR="00790E40" w:rsidRPr="00082848" w:rsidTr="00082848">
        <w:tc>
          <w:tcPr>
            <w:tcW w:w="5812" w:type="dxa"/>
          </w:tcPr>
          <w:p w:rsidR="00802B5B" w:rsidRDefault="00802B5B" w:rsidP="00082848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</w:p>
          <w:p w:rsidR="00790E40" w:rsidRPr="00082848" w:rsidRDefault="00790E40" w:rsidP="00082848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гласовано</w:t>
            </w:r>
          </w:p>
          <w:p w:rsidR="00790E40" w:rsidRPr="00082848" w:rsidRDefault="00790E40" w:rsidP="00082848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____________________ </w:t>
            </w:r>
          </w:p>
          <w:p w:rsidR="00790E40" w:rsidRPr="00082848" w:rsidRDefault="00790E40" w:rsidP="00082848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(ФИО руководителя практики от профильной</w:t>
            </w:r>
            <w:proofErr w:type="gramEnd"/>
          </w:p>
          <w:p w:rsidR="00790E40" w:rsidRPr="00082848" w:rsidRDefault="00790E40" w:rsidP="00082848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802B5B"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ганизации</w:t>
            </w:r>
            <w:r w:rsidR="00802B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(зав</w:t>
            </w:r>
            <w:proofErr w:type="gramStart"/>
            <w:r w:rsidR="00802B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.к</w:t>
            </w:r>
            <w:proofErr w:type="gramEnd"/>
            <w:r w:rsidR="00802B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федрой)</w:t>
            </w: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)</w:t>
            </w:r>
          </w:p>
          <w:p w:rsidR="00790E40" w:rsidRPr="00082848" w:rsidRDefault="00790E40" w:rsidP="00802B5B">
            <w:pPr>
              <w:spacing w:after="0" w:line="240" w:lineRule="auto"/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790E40" w:rsidRPr="00082848" w:rsidRDefault="00790E40" w:rsidP="0008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                                     Согласовано</w:t>
            </w:r>
          </w:p>
          <w:p w:rsidR="00790E40" w:rsidRPr="00082848" w:rsidRDefault="00790E40" w:rsidP="0008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____________________ </w:t>
            </w:r>
          </w:p>
          <w:p w:rsidR="00790E40" w:rsidRPr="00082848" w:rsidRDefault="00790E40" w:rsidP="0008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(ФИО руководителя практики от Университет</w:t>
            </w:r>
            <w:proofErr w:type="gramStart"/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 w:rsidR="00802B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(</w:t>
            </w:r>
            <w:proofErr w:type="gramEnd"/>
            <w:r w:rsidR="00802B5B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научный руководитель)</w:t>
            </w: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)</w:t>
            </w:r>
          </w:p>
          <w:p w:rsidR="00790E40" w:rsidRPr="00082848" w:rsidRDefault="00790E40" w:rsidP="00082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eastAsia="ru-RU"/>
              </w:rPr>
            </w:pPr>
          </w:p>
        </w:tc>
      </w:tr>
    </w:tbl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0"/>
          <w:szCs w:val="20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790E4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1</w:t>
      </w:r>
      <w:r w:rsidR="003E2EFE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.</w:t>
      </w:r>
      <w:r w:rsidRPr="00790E4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СОДЕРЖАНИЕ  ПРОИЗВОДСТВЕННОЙ ПРАКТИКИ, ПЛАНИРУЕМЫЕ РЕЗУЛЬТАТЫ ПРОИЗВОДСТВЕННОЙ ПРАКТИКИ, ИНДИВИДУАЛЬНОЕ ЗАДАНИЕ, РАБОЧИЙ ГРАФИК ПРОВЕДЕНИЯ ПРОИЗВОДСТВЕННОЙ ПРАКТИКИ СТУДЕНТА</w:t>
      </w:r>
    </w:p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proofErr w:type="gramStart"/>
      <w:r w:rsidRPr="00790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бщая трудоемкость производственной практики </w:t>
      </w:r>
      <w:r w:rsidRPr="00790E40">
        <w:rPr>
          <w:rFonts w:ascii="Times New Roman" w:hAnsi="Times New Roman"/>
          <w:sz w:val="24"/>
          <w:szCs w:val="24"/>
        </w:rPr>
        <w:t xml:space="preserve"> по получению профессиональных умений и опыта профессиональной деятельности (в том числе технологической  практики  и педагогической  - </w:t>
      </w:r>
      <w:r w:rsidRPr="00790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24 зачетных единицы, 864 часа.</w:t>
      </w:r>
      <w:proofErr w:type="gramEnd"/>
      <w:r w:rsidRPr="00790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з них:</w:t>
      </w:r>
    </w:p>
    <w:p w:rsidR="00790E40" w:rsidRPr="00790E40" w:rsidRDefault="00790E40" w:rsidP="00790E40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                               Т</w:t>
      </w:r>
      <w:r w:rsidRPr="00790E40">
        <w:rPr>
          <w:rFonts w:ascii="Times New Roman" w:hAnsi="Times New Roman"/>
          <w:sz w:val="24"/>
          <w:szCs w:val="24"/>
        </w:rPr>
        <w:t xml:space="preserve">ехнологическая  практика -12 з. ед. -  432 часа  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790E40" w:rsidRPr="00790E40" w:rsidRDefault="00790E40" w:rsidP="00790E40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790E40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СОДЕРЖАНИЕ  ПРОИЗВОДСТВЕННОЙ ПРАКТИКИ</w:t>
      </w:r>
    </w:p>
    <w:p w:rsidR="00790E40" w:rsidRPr="00790E40" w:rsidRDefault="00790E40" w:rsidP="00790E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ЧНАЯ форма обучения (12 З.Е.)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8"/>
        <w:gridCol w:w="2960"/>
        <w:gridCol w:w="993"/>
        <w:gridCol w:w="567"/>
        <w:gridCol w:w="425"/>
        <w:gridCol w:w="567"/>
        <w:gridCol w:w="992"/>
      </w:tblGrid>
      <w:tr w:rsidR="00790E40" w:rsidRPr="00082848" w:rsidTr="00790E40">
        <w:tc>
          <w:tcPr>
            <w:tcW w:w="5778" w:type="dxa"/>
            <w:gridSpan w:val="2"/>
            <w:vMerge w:val="restart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93" w:type="dxa"/>
            <w:vMerge w:val="restart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стры</w:t>
            </w:r>
          </w:p>
        </w:tc>
      </w:tr>
      <w:tr w:rsidR="00790E40" w:rsidRPr="00082848" w:rsidTr="00790E40">
        <w:trPr>
          <w:trHeight w:val="183"/>
        </w:trPr>
        <w:tc>
          <w:tcPr>
            <w:tcW w:w="5778" w:type="dxa"/>
            <w:gridSpan w:val="2"/>
            <w:vMerge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    </w:t>
            </w: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993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</w:t>
            </w: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:</w:t>
            </w:r>
          </w:p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gramStart"/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т</w:t>
            </w:r>
            <w:proofErr w:type="spellEnd"/>
          </w:p>
        </w:tc>
        <w:tc>
          <w:tcPr>
            <w:tcW w:w="993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2818" w:type="dxa"/>
            <w:vMerge w:val="restart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:</w:t>
            </w:r>
          </w:p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93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2</w:t>
            </w:r>
          </w:p>
        </w:tc>
      </w:tr>
      <w:tr w:rsidR="00790E40" w:rsidRPr="00082848" w:rsidTr="00790E40">
        <w:tc>
          <w:tcPr>
            <w:tcW w:w="2818" w:type="dxa"/>
            <w:vMerge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ные единицы:</w:t>
            </w:r>
          </w:p>
        </w:tc>
        <w:tc>
          <w:tcPr>
            <w:tcW w:w="993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790E40" w:rsidRPr="00790E40" w:rsidRDefault="00790E40" w:rsidP="00790E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790E40" w:rsidRPr="00790E40" w:rsidRDefault="00790E40" w:rsidP="00790E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ОЧНАЯ форма обучения (12 З.Е.)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8"/>
        <w:gridCol w:w="2960"/>
        <w:gridCol w:w="993"/>
        <w:gridCol w:w="567"/>
        <w:gridCol w:w="567"/>
        <w:gridCol w:w="708"/>
        <w:gridCol w:w="709"/>
      </w:tblGrid>
      <w:tr w:rsidR="00790E40" w:rsidRPr="00082848" w:rsidTr="00790E40">
        <w:tc>
          <w:tcPr>
            <w:tcW w:w="5778" w:type="dxa"/>
            <w:gridSpan w:val="2"/>
            <w:vMerge w:val="restart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93" w:type="dxa"/>
            <w:vMerge w:val="restart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стры</w:t>
            </w:r>
          </w:p>
        </w:tc>
      </w:tr>
      <w:tr w:rsidR="00790E40" w:rsidRPr="00082848" w:rsidTr="00790E40">
        <w:trPr>
          <w:trHeight w:val="183"/>
        </w:trPr>
        <w:tc>
          <w:tcPr>
            <w:tcW w:w="5778" w:type="dxa"/>
            <w:gridSpan w:val="2"/>
            <w:vMerge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    </w:t>
            </w: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993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0E40" w:rsidRPr="00E00FCB" w:rsidRDefault="0088370D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778" w:type="dxa"/>
            <w:gridSpan w:val="2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межуточной аттестации:</w:t>
            </w:r>
          </w:p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</w:t>
            </w:r>
            <w:proofErr w:type="gramStart"/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т</w:t>
            </w:r>
            <w:proofErr w:type="spellEnd"/>
          </w:p>
        </w:tc>
        <w:tc>
          <w:tcPr>
            <w:tcW w:w="993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2818" w:type="dxa"/>
            <w:vMerge w:val="restart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:</w:t>
            </w:r>
          </w:p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0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993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90E40" w:rsidRPr="00E00FCB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0E40" w:rsidRPr="00E00FCB" w:rsidRDefault="0088370D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790E40" w:rsidRPr="00082848" w:rsidTr="00790E40">
        <w:tc>
          <w:tcPr>
            <w:tcW w:w="2818" w:type="dxa"/>
            <w:vMerge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ные единицы:</w:t>
            </w:r>
          </w:p>
        </w:tc>
        <w:tc>
          <w:tcPr>
            <w:tcW w:w="993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90E40" w:rsidRPr="00790E40" w:rsidRDefault="00790E40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0E40" w:rsidRPr="00790E40" w:rsidRDefault="0088370D" w:rsidP="00790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790E40" w:rsidRPr="00790E40" w:rsidRDefault="00790E40" w:rsidP="00790E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3E2EFE" w:rsidRDefault="003E2EFE" w:rsidP="003E2EFE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 w:rsidRPr="00074F7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1.1.1.Объем практики, продолжительность в неделях и академических часах</w:t>
      </w:r>
    </w:p>
    <w:p w:rsidR="003E2EFE" w:rsidRDefault="003E2EFE" w:rsidP="003E2EFE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566"/>
        <w:gridCol w:w="566"/>
        <w:gridCol w:w="566"/>
        <w:gridCol w:w="566"/>
        <w:gridCol w:w="566"/>
        <w:gridCol w:w="568"/>
        <w:gridCol w:w="566"/>
        <w:gridCol w:w="568"/>
        <w:gridCol w:w="1987"/>
        <w:gridCol w:w="6"/>
      </w:tblGrid>
      <w:tr w:rsidR="003E2EFE" w:rsidRPr="00082848" w:rsidTr="003E2EFE">
        <w:tc>
          <w:tcPr>
            <w:tcW w:w="1554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741F95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Основные разделы </w:t>
            </w:r>
            <w:r w:rsidRPr="00741F95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(этапы) практики, виды учебной работы на практике, </w:t>
            </w:r>
            <w:r w:rsidRPr="00741F9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ключая самостоятельную работу  </w:t>
            </w:r>
            <w:r w:rsidRPr="00741F95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2393" w:type="pct"/>
            <w:gridSpan w:val="8"/>
          </w:tcPr>
          <w:p w:rsidR="003E2EFE" w:rsidRPr="00741F95" w:rsidRDefault="003E2EFE" w:rsidP="003E2EFE">
            <w:pPr>
              <w:shd w:val="clear" w:color="auto" w:fill="FFFFFF"/>
              <w:spacing w:after="0" w:line="100" w:lineRule="atLeast"/>
              <w:ind w:left="45" w:right="153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741F95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Трудоемкость по неделям практики</w:t>
            </w:r>
          </w:p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741F95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(в часах)</w:t>
            </w:r>
          </w:p>
        </w:tc>
        <w:tc>
          <w:tcPr>
            <w:tcW w:w="1052" w:type="pct"/>
            <w:gridSpan w:val="2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Формы </w:t>
            </w:r>
            <w:r w:rsidRPr="008335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текущего контроля</w:t>
            </w:r>
          </w:p>
        </w:tc>
      </w:tr>
      <w:tr w:rsidR="003E2EFE" w:rsidRPr="00082848" w:rsidTr="003E2EFE">
        <w:trPr>
          <w:gridAfter w:val="1"/>
          <w:wAfter w:w="3" w:type="pct"/>
        </w:trPr>
        <w:tc>
          <w:tcPr>
            <w:tcW w:w="1554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E2EFE" w:rsidRPr="00082848" w:rsidTr="003E2EFE">
        <w:trPr>
          <w:gridAfter w:val="1"/>
          <w:wAfter w:w="3" w:type="pct"/>
          <w:trHeight w:val="462"/>
        </w:trPr>
        <w:tc>
          <w:tcPr>
            <w:tcW w:w="1554" w:type="pct"/>
          </w:tcPr>
          <w:p w:rsidR="003E2EFE" w:rsidRPr="00074F71" w:rsidRDefault="003E2EFE" w:rsidP="003E2EF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>1этап.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 xml:space="preserve"> </w:t>
            </w:r>
            <w:r w:rsidRPr="00074F71">
              <w:rPr>
                <w:rFonts w:ascii="Times New Roman" w:eastAsia="Times New Roman" w:hAnsi="Times New Roman"/>
                <w:i/>
                <w:color w:val="000000"/>
                <w:spacing w:val="-1"/>
                <w:lang w:eastAsia="ru-RU"/>
              </w:rPr>
              <w:t xml:space="preserve">Подготовительный. </w:t>
            </w:r>
            <w:r w:rsidRPr="00074F7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Участие  в </w:t>
            </w:r>
            <w:r w:rsidRPr="00074F71">
              <w:rPr>
                <w:rFonts w:ascii="Times New Roman" w:eastAsia="Times New Roman" w:hAnsi="Times New Roman"/>
                <w:lang w:eastAsia="ru-RU"/>
              </w:rPr>
              <w:t xml:space="preserve"> организационном собрании. Получение информации о содержании практики, сроках и формах ее проведения, методике оформления соответствующих документов, порядке составления отчетов по результатам практики.</w:t>
            </w:r>
          </w:p>
          <w:p w:rsidR="003E2EFE" w:rsidRPr="00074F71" w:rsidRDefault="003E2EFE" w:rsidP="003E2EF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E2EFE" w:rsidRPr="00074F71" w:rsidRDefault="003E2EFE" w:rsidP="003E2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 правилами внутреннего распорядка организации-базы практики. Прохождение инструктажа по технике безопасности и охране труда. Прохождение инструктажа по пожарной безопасности.   </w:t>
            </w:r>
          </w:p>
          <w:p w:rsidR="003E2EFE" w:rsidRPr="00074F71" w:rsidRDefault="003E2EFE" w:rsidP="003E2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EFE" w:rsidRPr="00074F71" w:rsidRDefault="003E2EFE" w:rsidP="003E2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дивидуального рабочего плана на период практики.</w:t>
            </w:r>
          </w:p>
          <w:p w:rsidR="003E2EFE" w:rsidRPr="00074F71" w:rsidRDefault="003E2EFE" w:rsidP="003E2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опытом,  регламентом и материально-технической базой </w:t>
            </w:r>
            <w:r w:rsidRPr="00074F71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 xml:space="preserve">организации, </w:t>
            </w:r>
          </w:p>
          <w:p w:rsidR="003E2EFE" w:rsidRPr="00074F71" w:rsidRDefault="003E2EFE" w:rsidP="003E2E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процессом управленческой деятельности</w:t>
            </w:r>
            <w:r w:rsidRPr="00074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3E2EFE" w:rsidRPr="00074F71" w:rsidRDefault="003E2EFE" w:rsidP="003E2E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лан практиканта</w:t>
            </w:r>
          </w:p>
          <w:p w:rsidR="003E2EFE" w:rsidRPr="00074F71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EFE" w:rsidRPr="00074F71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lang w:eastAsia="ru-RU"/>
              </w:rPr>
              <w:t>Записи в дневнике практиканта.</w:t>
            </w:r>
          </w:p>
        </w:tc>
      </w:tr>
      <w:tr w:rsidR="003E2EFE" w:rsidRPr="00082848" w:rsidTr="003E2EFE">
        <w:trPr>
          <w:gridAfter w:val="1"/>
          <w:wAfter w:w="3" w:type="pct"/>
        </w:trPr>
        <w:tc>
          <w:tcPr>
            <w:tcW w:w="1554" w:type="pct"/>
          </w:tcPr>
          <w:p w:rsidR="003E2EFE" w:rsidRPr="00483FE1" w:rsidRDefault="003E2EFE" w:rsidP="00A55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 xml:space="preserve">2 этап. </w:t>
            </w:r>
          </w:p>
          <w:p w:rsidR="003E2EFE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lang w:eastAsia="ru-RU"/>
              </w:rPr>
              <w:t>.</w:t>
            </w:r>
            <w:r w:rsidR="00A55F61"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е и анализ лекционных, семинарских и лабораторных занятий ведущих преподавателей кафедры</w:t>
            </w:r>
          </w:p>
          <w:p w:rsidR="00A55F61" w:rsidRDefault="00A55F61" w:rsidP="00A5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нятиям и консультациям по дисциплине в соответствии с планом </w:t>
            </w:r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П; изучение литературы</w:t>
            </w:r>
          </w:p>
          <w:p w:rsidR="00A55F61" w:rsidRPr="000532F9" w:rsidRDefault="00A55F61" w:rsidP="00A55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1" w:rsidRDefault="00A55F61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проведение разделов учебных занятий и </w:t>
            </w:r>
            <w:proofErr w:type="gramStart"/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 знаний студентов избранным дисциплинам</w:t>
            </w:r>
          </w:p>
          <w:p w:rsidR="00A55F61" w:rsidRDefault="00A55F61" w:rsidP="00A55F6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ого задания по воспитательной работе со студентами </w:t>
            </w:r>
            <w:proofErr w:type="spellStart"/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5F61" w:rsidRDefault="00A55F61" w:rsidP="00A55F6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сультаций для студентов </w:t>
            </w:r>
            <w:proofErr w:type="spellStart"/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едение текущей и отчетной документации</w:t>
            </w:r>
          </w:p>
          <w:p w:rsidR="00A55F61" w:rsidRDefault="00A55F61" w:rsidP="00A55F6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учебно-методических материалов (УММ) по избранной  учебной дисциплине</w:t>
            </w:r>
          </w:p>
          <w:p w:rsidR="00A55F61" w:rsidRPr="008335B3" w:rsidRDefault="00A55F61" w:rsidP="00A55F6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lang w:eastAsia="ru-RU"/>
              </w:rPr>
              <w:t>Записи в дневнике практикан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риложения)</w:t>
            </w:r>
          </w:p>
        </w:tc>
      </w:tr>
      <w:tr w:rsidR="003E2EFE" w:rsidRPr="00082848" w:rsidTr="003E2EFE">
        <w:trPr>
          <w:gridAfter w:val="1"/>
          <w:wAfter w:w="3" w:type="pct"/>
        </w:trPr>
        <w:tc>
          <w:tcPr>
            <w:tcW w:w="1554" w:type="pct"/>
          </w:tcPr>
          <w:p w:rsidR="00A55F61" w:rsidRPr="00082848" w:rsidRDefault="00A55F61" w:rsidP="00A5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82848">
              <w:rPr>
                <w:rFonts w:ascii="Times New Roman" w:hAnsi="Times New Roman"/>
                <w:b/>
                <w:color w:val="000000"/>
                <w:spacing w:val="-1"/>
                <w:lang w:eastAsia="ru-RU"/>
              </w:rPr>
              <w:lastRenderedPageBreak/>
              <w:t>3 этап</w:t>
            </w:r>
            <w:r w:rsidR="003E2EFE" w:rsidRPr="00082848">
              <w:rPr>
                <w:rFonts w:ascii="Times New Roman" w:hAnsi="Times New Roman"/>
                <w:i/>
                <w:color w:val="000000"/>
                <w:spacing w:val="-1"/>
                <w:lang w:eastAsia="ru-RU"/>
              </w:rPr>
              <w:t>.</w:t>
            </w:r>
            <w:r w:rsidR="003E2EFE" w:rsidRPr="00082848">
              <w:rPr>
                <w:rFonts w:ascii="Times New Roman" w:hAnsi="Times New Roman"/>
                <w:color w:val="000000"/>
                <w:lang w:eastAsia="ru-RU"/>
              </w:rPr>
              <w:t xml:space="preserve"> Студент участвует </w:t>
            </w:r>
            <w:r w:rsidRPr="00082848">
              <w:rPr>
                <w:rFonts w:ascii="Times New Roman" w:hAnsi="Times New Roman"/>
                <w:color w:val="000000"/>
                <w:lang w:eastAsia="ru-RU"/>
              </w:rPr>
              <w:t>в реальной текущей работе кафедры.</w:t>
            </w:r>
            <w:r w:rsidR="003E2EFE" w:rsidRPr="00082848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  <w:p w:rsidR="003E2EFE" w:rsidRPr="00082848" w:rsidRDefault="003E2EFE" w:rsidP="00A5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lang w:eastAsia="ru-RU"/>
              </w:rPr>
              <w:t>Студент реализует все виды деятельности для выполнения индивидуального задания.</w:t>
            </w:r>
          </w:p>
          <w:p w:rsidR="00A55F61" w:rsidRPr="00082848" w:rsidRDefault="00A55F61" w:rsidP="00A5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lang w:eastAsia="ru-RU"/>
              </w:rPr>
              <w:t xml:space="preserve">Студент проводит все запланированные виды проведения учебных занятий с бакалаврами по управленческим дисциплинам. </w:t>
            </w:r>
          </w:p>
          <w:p w:rsidR="003E2EFE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0134C9" w:rsidRPr="008335B3" w:rsidRDefault="000134C9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lang w:eastAsia="ru-RU"/>
              </w:rPr>
              <w:t>Записи в дневнике практикант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риложения)</w:t>
            </w:r>
          </w:p>
        </w:tc>
      </w:tr>
      <w:tr w:rsidR="003E2EFE" w:rsidRPr="00082848" w:rsidTr="003E2EFE">
        <w:trPr>
          <w:gridAfter w:val="1"/>
          <w:wAfter w:w="3" w:type="pct"/>
        </w:trPr>
        <w:tc>
          <w:tcPr>
            <w:tcW w:w="1554" w:type="pct"/>
          </w:tcPr>
          <w:p w:rsidR="003E2EFE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 xml:space="preserve">4 этап. </w:t>
            </w:r>
            <w:r w:rsidRPr="00074F71">
              <w:rPr>
                <w:rFonts w:ascii="Times New Roman" w:eastAsia="Times New Roman" w:hAnsi="Times New Roman"/>
                <w:i/>
                <w:spacing w:val="-2"/>
                <w:lang w:eastAsia="ru-RU"/>
              </w:rPr>
              <w:t xml:space="preserve">Подготовка и сдача отчетной документации по практике. </w:t>
            </w:r>
            <w:r w:rsidRPr="00074F71">
              <w:rPr>
                <w:rFonts w:ascii="Times New Roman" w:eastAsia="Times New Roman" w:hAnsi="Times New Roman"/>
                <w:lang w:eastAsia="ru-RU"/>
              </w:rPr>
              <w:t>Оформление результатов, полученных за весь период практики, в виде итогового отчета</w:t>
            </w:r>
          </w:p>
          <w:p w:rsidR="000134C9" w:rsidRPr="000532F9" w:rsidRDefault="000134C9" w:rsidP="000134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на кафедральной конференции</w:t>
            </w:r>
          </w:p>
          <w:p w:rsidR="000134C9" w:rsidRPr="008335B3" w:rsidRDefault="000134C9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lang w:eastAsia="ru-RU"/>
              </w:rPr>
              <w:t>Записи в дневнике практикан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тчет по практике</w:t>
            </w:r>
          </w:p>
        </w:tc>
      </w:tr>
      <w:tr w:rsidR="003E2EFE" w:rsidRPr="00082848" w:rsidTr="003E2EFE">
        <w:trPr>
          <w:gridAfter w:val="1"/>
          <w:wAfter w:w="3" w:type="pct"/>
        </w:trPr>
        <w:tc>
          <w:tcPr>
            <w:tcW w:w="1554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b/>
                <w:color w:val="000000"/>
                <w:spacing w:val="-1"/>
                <w:lang w:eastAsia="ru-RU"/>
              </w:rPr>
              <w:t xml:space="preserve">5 этап. </w:t>
            </w:r>
            <w:r w:rsidRPr="00074F71">
              <w:rPr>
                <w:rFonts w:ascii="Times New Roman" w:eastAsia="Times New Roman" w:hAnsi="Times New Roman"/>
                <w:i/>
                <w:color w:val="000000"/>
                <w:spacing w:val="-1"/>
                <w:lang w:eastAsia="ru-RU"/>
              </w:rPr>
              <w:t>Итоговая конференция.</w:t>
            </w:r>
            <w:r w:rsidRPr="00074F71">
              <w:rPr>
                <w:rFonts w:ascii="Times New Roman" w:eastAsia="Times New Roman" w:hAnsi="Times New Roman"/>
                <w:lang w:eastAsia="ru-RU"/>
              </w:rPr>
              <w:t xml:space="preserve"> Презентация полученных материалов руководителю практики от кафедры и курсовому руководителю от вуза.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74F71">
              <w:rPr>
                <w:rFonts w:ascii="Times New Roman" w:eastAsia="Times New Roman" w:hAnsi="Times New Roman"/>
                <w:lang w:eastAsia="ru-RU"/>
              </w:rPr>
              <w:t>Записи в дневнике практикан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резентация результатов практики</w:t>
            </w:r>
          </w:p>
        </w:tc>
      </w:tr>
      <w:tr w:rsidR="003E2EFE" w:rsidRPr="00082848" w:rsidTr="003E2EFE">
        <w:trPr>
          <w:gridAfter w:val="1"/>
          <w:wAfter w:w="3" w:type="pct"/>
        </w:trPr>
        <w:tc>
          <w:tcPr>
            <w:tcW w:w="1554" w:type="pct"/>
          </w:tcPr>
          <w:p w:rsidR="003E2EFE" w:rsidRPr="008335B3" w:rsidRDefault="003E2EFE" w:rsidP="003E2EFE">
            <w:pPr>
              <w:spacing w:after="0" w:line="240" w:lineRule="auto"/>
              <w:ind w:left="720" w:right="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9" w:type="pct"/>
          </w:tcPr>
          <w:p w:rsidR="003E2EFE" w:rsidRPr="008335B3" w:rsidRDefault="003E2EFE" w:rsidP="003E2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0" w:type="pct"/>
          </w:tcPr>
          <w:p w:rsidR="003E2EFE" w:rsidRPr="008335B3" w:rsidRDefault="003E2EFE" w:rsidP="003E2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49" w:type="pct"/>
          </w:tcPr>
          <w:p w:rsidR="003E2EFE" w:rsidRPr="008335B3" w:rsidRDefault="003E2EFE" w:rsidP="003E2EF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335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432</w:t>
            </w:r>
          </w:p>
        </w:tc>
      </w:tr>
    </w:tbl>
    <w:p w:rsidR="003E2EFE" w:rsidRPr="008335B3" w:rsidRDefault="003E2EFE" w:rsidP="003E2E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</w:pPr>
    </w:p>
    <w:p w:rsidR="00790E40" w:rsidRPr="00790E40" w:rsidRDefault="00790E40" w:rsidP="00790E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790E40" w:rsidRPr="00790E40" w:rsidRDefault="00790E40" w:rsidP="00790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pacing w:val="-1"/>
          <w:sz w:val="24"/>
          <w:szCs w:val="24"/>
          <w:lang w:eastAsia="ru-RU"/>
        </w:rPr>
      </w:pPr>
    </w:p>
    <w:p w:rsidR="000134C9" w:rsidRDefault="000134C9" w:rsidP="00790E4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0E40" w:rsidRPr="00790E40" w:rsidRDefault="00790E40" w:rsidP="00790E4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E40">
        <w:rPr>
          <w:rFonts w:ascii="Times New Roman" w:eastAsia="Times New Roman" w:hAnsi="Times New Roman"/>
          <w:b/>
          <w:sz w:val="28"/>
          <w:szCs w:val="28"/>
          <w:lang w:eastAsia="ru-RU"/>
        </w:rPr>
        <w:t>1.2. ПЛАНИРУЕМЫЕ РЕЗУЛЬТАТЫ ПРОХОЖДЕНИЯ ПРОИЗВОДСТВЕННОЙ ПРАКТИКИ:</w:t>
      </w:r>
    </w:p>
    <w:p w:rsidR="00790E40" w:rsidRPr="00790E40" w:rsidRDefault="000134C9" w:rsidP="00790E4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ДАГОГИЧЕСКОЙ</w:t>
      </w:r>
    </w:p>
    <w:p w:rsidR="00790E40" w:rsidRDefault="00790E40" w:rsidP="00790E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E40" w:rsidRDefault="00790E40" w:rsidP="00790E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b/>
          <w:sz w:val="24"/>
          <w:szCs w:val="24"/>
          <w:lang w:eastAsia="ru-RU"/>
        </w:rPr>
        <w:t>2.2. В результате изучения практики студент должен:</w:t>
      </w:r>
    </w:p>
    <w:p w:rsidR="000134C9" w:rsidRDefault="000134C9" w:rsidP="00790E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199"/>
      </w:tblGrid>
      <w:tr w:rsidR="000134C9" w:rsidRPr="00082848" w:rsidTr="00BD186E">
        <w:tc>
          <w:tcPr>
            <w:tcW w:w="1548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8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0134C9" w:rsidRPr="009D628D" w:rsidRDefault="000134C9" w:rsidP="00013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2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методические школы, концепции и подходы в области преп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ния дисциплин профиля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0134C9" w:rsidRPr="009D628D" w:rsidRDefault="000134C9" w:rsidP="000134C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3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овационные  методы и  методики препода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х дисциплин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8A477D" w:rsidRPr="009D628D" w:rsidRDefault="008A477D" w:rsidP="008A4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1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8A477D" w:rsidP="00BD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и и структуру публичных, дел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учных коммуникаций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8A477D" w:rsidRPr="009D628D" w:rsidRDefault="008A477D" w:rsidP="008A4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2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8A477D" w:rsidP="00BD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ические модели и приемы проведения лекцио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ктических занятий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8A477D" w:rsidRPr="009D628D" w:rsidRDefault="008A477D" w:rsidP="008A4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8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8A477D" w:rsidP="00BD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, предъявляемые ФГОС </w:t>
            </w:r>
            <w:proofErr w:type="gramStart"/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учебным планам, программам учебных дисциплин и другим учеб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ическим материалам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8A477D" w:rsidRPr="009D628D" w:rsidRDefault="008A477D" w:rsidP="008A4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11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8A477D" w:rsidP="00BD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атывать методическую документацию по дисциплинам управленческого цикла  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8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E148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8A477D" w:rsidRPr="009D628D" w:rsidRDefault="008A477D" w:rsidP="008A4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2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543FB6" w:rsidP="00BD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результаты научных исследований в целях повышения воспитательного воздействия на личность обучающихся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8A477D" w:rsidRPr="009D628D" w:rsidRDefault="008A477D" w:rsidP="008A4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3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543FB6" w:rsidP="00BD1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современные нововведения в процессе  профессионального обучения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8A477D" w:rsidRPr="009D628D" w:rsidRDefault="008A477D" w:rsidP="008A477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1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543FB6" w:rsidRPr="00790E40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 применять навыки публичных, деловых и научных коммуникаций (ОПК-1);</w:t>
            </w:r>
          </w:p>
          <w:p w:rsidR="000134C9" w:rsidRPr="00E14821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самостоятельную работу студентов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543FB6" w:rsidRPr="009D628D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2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543FB6" w:rsidP="00BD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амостоятельную работу студентов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543FB6" w:rsidRPr="009D628D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8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543FB6" w:rsidP="00BD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ользовать организационные формы и соответствующие методы обучения в высшем учебном заведении  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543FB6" w:rsidRPr="009D628D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11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543FB6" w:rsidP="00BD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временные  педагогические технологии  реализации образовательного процесс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его эффективности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8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543FB6" w:rsidRPr="009D628D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2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543FB6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ей организации и построения педагогического процесса в сфере высшего образования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543FB6" w:rsidRPr="009D628D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-3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543FB6" w:rsidP="0054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ставление тематического плана для проведения семинарских и практических занятий 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543FB6" w:rsidRPr="009D628D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1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543FB6" w:rsidP="00BD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 обладать навыками публичных, деловых и научных коммуникаций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543FB6" w:rsidRPr="009D628D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К-2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543FB6" w:rsidP="00BD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я в обсуждении и разборе заданий, в ролевых играх, в моделировании работы в малых группах на практических и семинарских занятиях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543FB6" w:rsidRPr="009D628D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8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4B6720" w:rsidP="00BD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ей  разработки  учебных  программ  и методического обеспечения  для преподавания управленческих дисциплин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543FB6" w:rsidRPr="009D628D" w:rsidRDefault="00543FB6" w:rsidP="00543F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6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К-11</w:t>
            </w:r>
          </w:p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4B6720" w:rsidP="00BD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E4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иемами оценивания различных сторон коммуникативного процесса в педагогической деятельности</w:t>
            </w:r>
          </w:p>
        </w:tc>
      </w:tr>
      <w:tr w:rsidR="000134C9" w:rsidRPr="00082848" w:rsidTr="00BD186E">
        <w:tc>
          <w:tcPr>
            <w:tcW w:w="1548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shd w:val="clear" w:color="auto" w:fill="auto"/>
          </w:tcPr>
          <w:p w:rsidR="000134C9" w:rsidRPr="00E14821" w:rsidRDefault="000134C9" w:rsidP="00BD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34C9" w:rsidRDefault="000134C9" w:rsidP="00790E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4" w:type="dxa"/>
        <w:tblInd w:w="250" w:type="dxa"/>
        <w:tblLook w:val="04A0"/>
      </w:tblPr>
      <w:tblGrid>
        <w:gridCol w:w="5812"/>
        <w:gridCol w:w="4252"/>
      </w:tblGrid>
      <w:tr w:rsidR="00802B5B" w:rsidRPr="00082848" w:rsidTr="00123D4C">
        <w:tc>
          <w:tcPr>
            <w:tcW w:w="5812" w:type="dxa"/>
          </w:tcPr>
          <w:p w:rsidR="00802B5B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</w:p>
          <w:p w:rsidR="00802B5B" w:rsidRPr="00082848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гласовано</w:t>
            </w:r>
          </w:p>
          <w:p w:rsidR="00802B5B" w:rsidRPr="00082848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____________________ </w:t>
            </w:r>
          </w:p>
          <w:p w:rsidR="00802B5B" w:rsidRPr="00082848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(ФИО руководителя практики от профильной</w:t>
            </w:r>
            <w:proofErr w:type="gramEnd"/>
          </w:p>
          <w:p w:rsidR="00802B5B" w:rsidRPr="00082848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организации)</w:t>
            </w:r>
          </w:p>
          <w:p w:rsidR="00802B5B" w:rsidRPr="00082848" w:rsidRDefault="00802B5B" w:rsidP="00802B5B">
            <w:pPr>
              <w:spacing w:after="0" w:line="240" w:lineRule="auto"/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802B5B" w:rsidRPr="00082848" w:rsidRDefault="00802B5B" w:rsidP="0012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                                     Согласовано</w:t>
            </w:r>
          </w:p>
          <w:p w:rsidR="00802B5B" w:rsidRPr="00082848" w:rsidRDefault="00802B5B" w:rsidP="0012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____________________ </w:t>
            </w:r>
          </w:p>
          <w:p w:rsidR="00802B5B" w:rsidRPr="00082848" w:rsidRDefault="00802B5B" w:rsidP="0012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(ФИО руководителя практики от Университета)</w:t>
            </w:r>
          </w:p>
          <w:p w:rsidR="00802B5B" w:rsidRPr="00082848" w:rsidRDefault="00802B5B" w:rsidP="0012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eastAsia="ru-RU"/>
              </w:rPr>
            </w:pPr>
          </w:p>
        </w:tc>
      </w:tr>
    </w:tbl>
    <w:p w:rsidR="00790E40" w:rsidRPr="00790E40" w:rsidRDefault="00790E40" w:rsidP="00790E4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E40" w:rsidRDefault="00790E40" w:rsidP="00790E40">
      <w:pPr>
        <w:numPr>
          <w:ilvl w:val="1"/>
          <w:numId w:val="26"/>
        </w:numPr>
        <w:contextualSpacing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790E40">
        <w:rPr>
          <w:rFonts w:ascii="Times New Roman" w:hAnsi="Times New Roman"/>
          <w:b/>
          <w:color w:val="000000"/>
          <w:spacing w:val="7"/>
          <w:sz w:val="28"/>
          <w:szCs w:val="28"/>
        </w:rPr>
        <w:t>ИНДИВИДУАЛЬНОЕ ЗАДАНИЕ</w:t>
      </w:r>
    </w:p>
    <w:p w:rsidR="0094204B" w:rsidRPr="0094204B" w:rsidRDefault="0094204B" w:rsidP="0094204B">
      <w:pPr>
        <w:ind w:left="1170"/>
        <w:contextualSpacing/>
        <w:jc w:val="center"/>
        <w:rPr>
          <w:rFonts w:ascii="Times New Roman" w:hAnsi="Times New Roman"/>
          <w:b/>
          <w:color w:val="000000"/>
          <w:spacing w:val="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7"/>
          <w:sz w:val="28"/>
          <w:szCs w:val="28"/>
        </w:rPr>
        <w:t xml:space="preserve">______________________________________________________________________________________________________________                                     </w:t>
      </w:r>
      <w:r w:rsidRPr="0094204B">
        <w:rPr>
          <w:rFonts w:ascii="Times New Roman" w:hAnsi="Times New Roman"/>
          <w:b/>
          <w:color w:val="000000"/>
          <w:spacing w:val="7"/>
          <w:sz w:val="24"/>
          <w:szCs w:val="24"/>
        </w:rPr>
        <w:t>Содержание зад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0"/>
        <w:gridCol w:w="1417"/>
        <w:gridCol w:w="1843"/>
        <w:gridCol w:w="1420"/>
      </w:tblGrid>
      <w:tr w:rsidR="00790E40" w:rsidRPr="00082848" w:rsidTr="00082848">
        <w:trPr>
          <w:trHeight w:val="1092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proofErr w:type="gramStart"/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Виды работ</w:t>
            </w:r>
            <w:r w:rsidR="0094204B"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для выполнения индивидуального задания)</w:t>
            </w:r>
            <w:proofErr w:type="gramEnd"/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Сроки работ</w:t>
            </w: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Дата выполнения</w:t>
            </w: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426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</w:tcPr>
          <w:p w:rsidR="00790E40" w:rsidRPr="00082848" w:rsidRDefault="00790E40" w:rsidP="00082848">
            <w:pPr>
              <w:spacing w:after="0" w:line="360" w:lineRule="auto"/>
              <w:ind w:right="91"/>
              <w:rPr>
                <w:rFonts w:ascii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</w:tbl>
    <w:p w:rsidR="00790E40" w:rsidRDefault="00790E40" w:rsidP="00790E40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p w:rsidR="00802B5B" w:rsidRDefault="00802B5B" w:rsidP="00790E40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p w:rsidR="00802B5B" w:rsidRDefault="00802B5B" w:rsidP="00790E40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p w:rsidR="00802B5B" w:rsidRDefault="00802B5B" w:rsidP="00790E40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p w:rsidR="00802B5B" w:rsidRDefault="00802B5B" w:rsidP="00790E40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p w:rsidR="00802B5B" w:rsidRDefault="00802B5B" w:rsidP="00790E40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p w:rsidR="00802B5B" w:rsidRDefault="00802B5B" w:rsidP="00790E40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tbl>
      <w:tblPr>
        <w:tblW w:w="10064" w:type="dxa"/>
        <w:tblInd w:w="250" w:type="dxa"/>
        <w:tblLook w:val="04A0"/>
      </w:tblPr>
      <w:tblGrid>
        <w:gridCol w:w="5812"/>
        <w:gridCol w:w="4252"/>
      </w:tblGrid>
      <w:tr w:rsidR="00802B5B" w:rsidRPr="00082848" w:rsidTr="00123D4C">
        <w:tc>
          <w:tcPr>
            <w:tcW w:w="5812" w:type="dxa"/>
          </w:tcPr>
          <w:p w:rsidR="00802B5B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</w:p>
          <w:p w:rsidR="00802B5B" w:rsidRPr="00082848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огласовано</w:t>
            </w:r>
          </w:p>
          <w:p w:rsidR="00802B5B" w:rsidRPr="00082848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____________________ </w:t>
            </w:r>
          </w:p>
          <w:p w:rsidR="00802B5B" w:rsidRPr="00082848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proofErr w:type="gramStart"/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(ФИО руководителя практики от профильной</w:t>
            </w:r>
            <w:proofErr w:type="gramEnd"/>
          </w:p>
          <w:p w:rsidR="00802B5B" w:rsidRPr="00082848" w:rsidRDefault="00802B5B" w:rsidP="00123D4C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организации)</w:t>
            </w:r>
          </w:p>
          <w:p w:rsidR="00802B5B" w:rsidRPr="00082848" w:rsidRDefault="00802B5B" w:rsidP="00802B5B">
            <w:pPr>
              <w:spacing w:after="0" w:line="240" w:lineRule="auto"/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802B5B" w:rsidRPr="00082848" w:rsidRDefault="00802B5B" w:rsidP="0012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                                      Согласовано</w:t>
            </w:r>
          </w:p>
          <w:p w:rsidR="00802B5B" w:rsidRPr="00082848" w:rsidRDefault="00802B5B" w:rsidP="0012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____________________ </w:t>
            </w:r>
          </w:p>
          <w:p w:rsidR="00802B5B" w:rsidRPr="00082848" w:rsidRDefault="00802B5B" w:rsidP="0012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(ФИО руководителя практики от </w:t>
            </w:r>
            <w:r w:rsidRPr="00082848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lastRenderedPageBreak/>
              <w:t>Университета)</w:t>
            </w:r>
          </w:p>
          <w:p w:rsidR="00802B5B" w:rsidRPr="00082848" w:rsidRDefault="00802B5B" w:rsidP="00123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pacing w:val="-1"/>
                <w:sz w:val="20"/>
                <w:szCs w:val="20"/>
                <w:lang w:eastAsia="ru-RU"/>
              </w:rPr>
            </w:pPr>
          </w:p>
        </w:tc>
      </w:tr>
    </w:tbl>
    <w:p w:rsidR="00802B5B" w:rsidRPr="00790E40" w:rsidRDefault="00802B5B" w:rsidP="00790E40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p w:rsidR="00790E40" w:rsidRPr="00790E40" w:rsidRDefault="00790E40" w:rsidP="00790E40">
      <w:pPr>
        <w:numPr>
          <w:ilvl w:val="1"/>
          <w:numId w:val="26"/>
        </w:numPr>
        <w:contextualSpacing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790E40">
        <w:rPr>
          <w:rFonts w:ascii="Times New Roman" w:hAnsi="Times New Roman"/>
          <w:b/>
          <w:color w:val="000000"/>
          <w:spacing w:val="7"/>
          <w:sz w:val="28"/>
          <w:szCs w:val="28"/>
        </w:rPr>
        <w:t>РАБОЧИЙ ГРАФИК ПРОВЕДЕНИЯ ПРОИЗВОДСТВЕННОЙ ПРАКТИКИ:</w:t>
      </w:r>
    </w:p>
    <w:p w:rsidR="00790E40" w:rsidRPr="000532F9" w:rsidRDefault="00790E40" w:rsidP="00790E40">
      <w:pPr>
        <w:ind w:left="1170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90E4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0532F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0532F9" w:rsidRPr="000532F9">
        <w:rPr>
          <w:rFonts w:ascii="Times New Roman" w:hAnsi="Times New Roman"/>
          <w:b/>
          <w:color w:val="000000"/>
          <w:sz w:val="28"/>
          <w:szCs w:val="28"/>
          <w:u w:val="single"/>
        </w:rPr>
        <w:t>ПЕДАГОГИЧЕСКОЙ</w:t>
      </w:r>
    </w:p>
    <w:p w:rsidR="00790E40" w:rsidRPr="00790E40" w:rsidRDefault="00790E40" w:rsidP="00790E40">
      <w:pPr>
        <w:shd w:val="clear" w:color="auto" w:fill="FFFFFF"/>
        <w:spacing w:line="278" w:lineRule="exact"/>
        <w:ind w:right="91"/>
        <w:jc w:val="center"/>
        <w:rPr>
          <w:rFonts w:ascii="Times New Roman" w:hAnsi="Times New Roman"/>
          <w:b/>
          <w:color w:val="000000"/>
          <w:spacing w:val="7"/>
          <w:sz w:val="28"/>
          <w:szCs w:val="28"/>
          <w:u w:val="single"/>
        </w:rPr>
      </w:pPr>
    </w:p>
    <w:tbl>
      <w:tblPr>
        <w:tblpPr w:leftFromText="180" w:rightFromText="180" w:vertAnchor="text" w:horzAnchor="margin" w:tblpY="676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6"/>
        <w:gridCol w:w="729"/>
        <w:gridCol w:w="729"/>
        <w:gridCol w:w="729"/>
        <w:gridCol w:w="729"/>
        <w:gridCol w:w="729"/>
        <w:gridCol w:w="729"/>
        <w:gridCol w:w="729"/>
      </w:tblGrid>
      <w:tr w:rsidR="00790E40" w:rsidRPr="00082848" w:rsidTr="00082848">
        <w:tc>
          <w:tcPr>
            <w:tcW w:w="4286" w:type="dxa"/>
            <w:vMerge w:val="restart"/>
          </w:tcPr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СОДЕРЖАНИЕ</w:t>
            </w:r>
          </w:p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7"/>
          </w:tcPr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ДНИ НЕДЕЛИ</w:t>
            </w:r>
          </w:p>
        </w:tc>
      </w:tr>
      <w:tr w:rsidR="00790E40" w:rsidRPr="00082848" w:rsidTr="00082848">
        <w:trPr>
          <w:cantSplit/>
          <w:trHeight w:val="1134"/>
        </w:trPr>
        <w:tc>
          <w:tcPr>
            <w:tcW w:w="4286" w:type="dxa"/>
            <w:vMerge/>
          </w:tcPr>
          <w:p w:rsidR="00790E40" w:rsidRPr="00082848" w:rsidRDefault="00790E40" w:rsidP="00082848">
            <w:pPr>
              <w:spacing w:after="0" w:line="278" w:lineRule="exact"/>
              <w:ind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extDirection w:val="btLr"/>
          </w:tcPr>
          <w:p w:rsidR="00790E40" w:rsidRPr="00082848" w:rsidRDefault="00790E40" w:rsidP="00082848">
            <w:pPr>
              <w:spacing w:after="0" w:line="278" w:lineRule="exact"/>
              <w:ind w:left="113"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29" w:type="dxa"/>
            <w:textDirection w:val="btLr"/>
          </w:tcPr>
          <w:p w:rsidR="00790E40" w:rsidRPr="00082848" w:rsidRDefault="00790E40" w:rsidP="00082848">
            <w:pPr>
              <w:spacing w:after="0" w:line="278" w:lineRule="exact"/>
              <w:ind w:left="113"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29" w:type="dxa"/>
            <w:textDirection w:val="btLr"/>
          </w:tcPr>
          <w:p w:rsidR="00790E40" w:rsidRPr="00082848" w:rsidRDefault="00790E40" w:rsidP="00082848">
            <w:pPr>
              <w:spacing w:after="0" w:line="278" w:lineRule="exact"/>
              <w:ind w:left="113"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29" w:type="dxa"/>
            <w:textDirection w:val="btLr"/>
          </w:tcPr>
          <w:p w:rsidR="00790E40" w:rsidRPr="00082848" w:rsidRDefault="00790E40" w:rsidP="00082848">
            <w:pPr>
              <w:spacing w:after="0" w:line="278" w:lineRule="exact"/>
              <w:ind w:left="113"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29" w:type="dxa"/>
            <w:textDirection w:val="btLr"/>
          </w:tcPr>
          <w:p w:rsidR="00790E40" w:rsidRPr="00082848" w:rsidRDefault="00790E40" w:rsidP="00082848">
            <w:pPr>
              <w:spacing w:after="0" w:line="278" w:lineRule="exact"/>
              <w:ind w:left="113"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29" w:type="dxa"/>
            <w:textDirection w:val="btLr"/>
          </w:tcPr>
          <w:p w:rsidR="00790E40" w:rsidRPr="00082848" w:rsidRDefault="00790E40" w:rsidP="00082848">
            <w:pPr>
              <w:spacing w:after="0" w:line="278" w:lineRule="exact"/>
              <w:ind w:left="113" w:right="91"/>
              <w:jc w:val="center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29" w:type="dxa"/>
            <w:textDirection w:val="btLr"/>
          </w:tcPr>
          <w:p w:rsidR="00790E40" w:rsidRPr="00082848" w:rsidRDefault="00790E40" w:rsidP="00082848">
            <w:pPr>
              <w:spacing w:after="0" w:line="278" w:lineRule="exact"/>
              <w:ind w:left="113" w:right="91"/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790E40" w:rsidRPr="00082848" w:rsidTr="00082848">
        <w:tc>
          <w:tcPr>
            <w:tcW w:w="4286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c>
          <w:tcPr>
            <w:tcW w:w="4286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c>
          <w:tcPr>
            <w:tcW w:w="4286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c>
          <w:tcPr>
            <w:tcW w:w="4286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c>
          <w:tcPr>
            <w:tcW w:w="4286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c>
          <w:tcPr>
            <w:tcW w:w="4286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  <w:tr w:rsidR="00790E40" w:rsidRPr="00082848" w:rsidTr="00082848">
        <w:tc>
          <w:tcPr>
            <w:tcW w:w="4286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</w:tcPr>
          <w:p w:rsidR="00790E40" w:rsidRPr="00082848" w:rsidRDefault="00790E40" w:rsidP="00082848">
            <w:pPr>
              <w:spacing w:after="0" w:line="480" w:lineRule="auto"/>
              <w:ind w:right="91"/>
              <w:jc w:val="center"/>
              <w:rPr>
                <w:rFonts w:ascii="Times New Roman" w:hAnsi="Times New Roman"/>
                <w:b/>
                <w:color w:val="000000"/>
                <w:spacing w:val="7"/>
                <w:sz w:val="28"/>
                <w:szCs w:val="28"/>
                <w:lang w:eastAsia="ru-RU"/>
              </w:rPr>
            </w:pPr>
          </w:p>
        </w:tc>
      </w:tr>
    </w:tbl>
    <w:p w:rsidR="00790E40" w:rsidRPr="00790E40" w:rsidRDefault="00790E40" w:rsidP="00790E4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E40">
        <w:rPr>
          <w:rFonts w:ascii="Times New Roman" w:eastAsia="Times New Roman" w:hAnsi="Times New Roman"/>
          <w:b/>
          <w:sz w:val="28"/>
          <w:szCs w:val="28"/>
          <w:lang w:eastAsia="ru-RU"/>
        </w:rPr>
        <w:t>1.5. ПРОВЕДЕНИЕ ИНСТРУКТАЖЕЙ</w:t>
      </w:r>
    </w:p>
    <w:p w:rsidR="00790E40" w:rsidRPr="00790E40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717"/>
        <w:gridCol w:w="1613"/>
        <w:gridCol w:w="2315"/>
        <w:gridCol w:w="2343"/>
      </w:tblGrid>
      <w:tr w:rsidR="00790E40" w:rsidRPr="00082848" w:rsidTr="00082848">
        <w:trPr>
          <w:trHeight w:val="1092"/>
        </w:trPr>
        <w:tc>
          <w:tcPr>
            <w:tcW w:w="5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039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Вид инструктажа</w:t>
            </w: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30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082848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инструктируемого</w:t>
            </w:r>
            <w:proofErr w:type="gramEnd"/>
          </w:p>
        </w:tc>
        <w:tc>
          <w:tcPr>
            <w:tcW w:w="39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Подпись ответственного за проведение инструктажа</w:t>
            </w:r>
          </w:p>
        </w:tc>
      </w:tr>
      <w:tr w:rsidR="00790E40" w:rsidRPr="00082848" w:rsidTr="00082848">
        <w:trPr>
          <w:trHeight w:val="70"/>
        </w:trPr>
        <w:tc>
          <w:tcPr>
            <w:tcW w:w="5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9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Охрана труда</w:t>
            </w:r>
          </w:p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5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39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5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9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Инструктаж по пожарной безопасности</w:t>
            </w: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</w:tr>
      <w:tr w:rsidR="00790E40" w:rsidRPr="00082848" w:rsidTr="00082848">
        <w:trPr>
          <w:trHeight w:val="70"/>
        </w:trPr>
        <w:tc>
          <w:tcPr>
            <w:tcW w:w="5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9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082848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Правила внутреннего распорядка</w:t>
            </w:r>
          </w:p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:rsidR="00790E40" w:rsidRPr="00082848" w:rsidRDefault="00790E40" w:rsidP="00082848">
            <w:pPr>
              <w:spacing w:after="0" w:line="278" w:lineRule="exact"/>
              <w:ind w:right="91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</w:p>
        </w:tc>
      </w:tr>
    </w:tbl>
    <w:p w:rsidR="00790E40" w:rsidRPr="00790E40" w:rsidRDefault="00790E40" w:rsidP="00790E40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0E40" w:rsidRPr="00790E40" w:rsidRDefault="00790E40" w:rsidP="00790E40">
      <w:pPr>
        <w:spacing w:after="0"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E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.ТРЕБОВАНИЯ К ПРОИЗВОДСТВЕННОЙ ПРАКТИКЕ:</w:t>
      </w:r>
    </w:p>
    <w:p w:rsidR="000532F9" w:rsidRPr="000532F9" w:rsidRDefault="000532F9" w:rsidP="000532F9">
      <w:pPr>
        <w:ind w:left="1170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90E4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0532F9">
        <w:rPr>
          <w:rFonts w:ascii="Times New Roman" w:hAnsi="Times New Roman"/>
          <w:b/>
          <w:color w:val="000000"/>
          <w:sz w:val="28"/>
          <w:szCs w:val="28"/>
          <w:u w:val="single"/>
        </w:rPr>
        <w:t>ПЕДАГОГИЧЕСКОЙ</w:t>
      </w:r>
    </w:p>
    <w:p w:rsidR="00790E40" w:rsidRPr="00790E40" w:rsidRDefault="00790E40" w:rsidP="00790E40">
      <w:pPr>
        <w:spacing w:after="0" w:line="288" w:lineRule="auto"/>
        <w:ind w:left="450"/>
        <w:contextualSpacing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90E40" w:rsidRPr="00195B95" w:rsidRDefault="00790E40" w:rsidP="00790E40">
      <w:pPr>
        <w:spacing w:after="0" w:line="28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хождении практики студенты должны:</w:t>
      </w:r>
    </w:p>
    <w:p w:rsidR="00790E40" w:rsidRPr="008303F5" w:rsidRDefault="00790E40" w:rsidP="00790E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Составить совместно с руководителем </w:t>
      </w:r>
      <w:r w:rsidRPr="00195B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ивидуальный план работы,</w:t>
      </w:r>
      <w:r w:rsidRPr="00195B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ключающий в себя: цель, задачи, содержание: перечень заданий, сроки </w:t>
      </w:r>
      <w:r w:rsidR="008303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х выполнения, форма отчетности и получить от руководителя практики </w:t>
      </w:r>
      <w:r w:rsidR="008303F5" w:rsidRPr="008303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ивидуальное задание.</w:t>
      </w:r>
    </w:p>
    <w:p w:rsidR="00195B95" w:rsidRPr="00195B95" w:rsidRDefault="00790E40" w:rsidP="00790E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195B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анализировать нормативные докумен</w:t>
      </w:r>
      <w:r w:rsidR="00195B95" w:rsidRPr="00195B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ы и локальные акты организации, в том числе:</w:t>
      </w:r>
    </w:p>
    <w:p w:rsidR="00195B95" w:rsidRDefault="00195B95" w:rsidP="00195B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</w:t>
      </w:r>
      <w:r w:rsidRPr="00195B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вовые  нормативные документы и локальные акты вуза, регламентирующие организацию образовательного процесса: ФГОС </w:t>
      </w:r>
      <w:proofErr w:type="gramStart"/>
      <w:r w:rsidRPr="00195B95">
        <w:rPr>
          <w:rFonts w:ascii="Times New Roman" w:eastAsia="Times New Roman" w:hAnsi="Times New Roman"/>
          <w:bCs/>
          <w:sz w:val="24"/>
          <w:szCs w:val="24"/>
          <w:lang w:eastAsia="ru-RU"/>
        </w:rPr>
        <w:t>ВО</w:t>
      </w:r>
      <w:proofErr w:type="gramEnd"/>
      <w:r w:rsidRPr="00195B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правления 38.04.02 «Менеджмент», учебный план вуза, графики учебного процесса, рабочие программы дисциплин кафедры, учебно-методические комплексы дисциплин кафедры, планы работы кафедры, индивидуальные планы работы преподавателей, должностные обязанности ППС,  правила внутреннего распорядка. 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анализировать всю учебно-методическую базу кафедры, в том числе:</w:t>
      </w:r>
    </w:p>
    <w:p w:rsidR="00195B95" w:rsidRDefault="00195B95" w:rsidP="00195B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95B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е программы (РП) по учебным  дисциплинам кафедры менеджм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экономики спорта: </w:t>
      </w:r>
      <w:r w:rsidRPr="00195B95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ики, учебные пособия, учебно-методические пособия, сборники научных трудов, разработки по дисциплинам направления  «Менеджмент»; журналы, газеты в библиотеке вуза и методическом кабинете ИЭСТ и кафедр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неджмента и экономики спорта: сайт Университета, в том числе разделы по обучению студентов вуза.</w:t>
      </w:r>
    </w:p>
    <w:p w:rsidR="00195B95" w:rsidRDefault="00195B95" w:rsidP="00195B9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 Ежедневно вести дневник практиканта.</w:t>
      </w:r>
    </w:p>
    <w:p w:rsidR="00195B95" w:rsidRDefault="00195B95" w:rsidP="00195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C0504D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 Оформить письменный отчет о прохождении педагогической практики и все необходимые форм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95B9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оответствии с технологической картой</w:t>
      </w:r>
      <w:r>
        <w:rPr>
          <w:rFonts w:ascii="Times New Roman" w:eastAsia="Times New Roman" w:hAnsi="Times New Roman"/>
          <w:b/>
          <w:bCs/>
          <w:color w:val="C0504D"/>
          <w:sz w:val="24"/>
          <w:szCs w:val="24"/>
          <w:lang w:eastAsia="ru-RU"/>
        </w:rPr>
        <w:t>.</w:t>
      </w:r>
    </w:p>
    <w:p w:rsidR="008303F5" w:rsidRDefault="008303F5" w:rsidP="00195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C0504D"/>
          <w:sz w:val="24"/>
          <w:szCs w:val="24"/>
          <w:lang w:eastAsia="ru-RU"/>
        </w:rPr>
      </w:pPr>
    </w:p>
    <w:p w:rsidR="008303F5" w:rsidRPr="008303F5" w:rsidRDefault="008303F5" w:rsidP="008303F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303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окончании практики студенты предоставляют</w:t>
      </w:r>
    </w:p>
    <w:p w:rsidR="00195B95" w:rsidRPr="00195B95" w:rsidRDefault="008303F5" w:rsidP="008303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03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4204B" w:rsidRPr="008303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Pr="008303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кументы</w:t>
      </w:r>
      <w:r w:rsidR="0094204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</w:t>
      </w:r>
      <w:r w:rsidR="00195B95" w:rsidRPr="00195B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ледующим</w:t>
      </w:r>
      <w:r w:rsidR="00942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5B95" w:rsidRPr="00195B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формам: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bCs/>
          <w:color w:val="1F497D"/>
          <w:sz w:val="24"/>
          <w:szCs w:val="24"/>
          <w:lang w:eastAsia="ru-RU"/>
        </w:rPr>
      </w:pPr>
    </w:p>
    <w:p w:rsidR="00195B95" w:rsidRPr="0094204B" w:rsidRDefault="00195B95" w:rsidP="00195B95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94204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рганизационный блок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№1 -Индивидуальный план студента прохождения педагогической практики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-Индивидуальное задание студента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B95" w:rsidRPr="0094204B" w:rsidRDefault="00195B95" w:rsidP="00195B9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4204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чебно-методический блок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2- Педагогический анализ проведения занятия (преподавателя)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3- Конспект раздела занятия (студента)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4- Конспект занятия (студента)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5- Методические материалы  (методическое обеспечение) по избранной  учебной дисциплине 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B95" w:rsidRPr="0094204B" w:rsidRDefault="00195B95" w:rsidP="00195B9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4204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оспитательный блок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6- Индивидуальное задание по воспитательной работе на кафедре менеджмента 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B95" w:rsidRPr="0094204B" w:rsidRDefault="00195B95" w:rsidP="00195B9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4204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рганизационно-методический блок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7- Индивидуальное задание по организационно-методической работе на кафедре менеджмента 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B95" w:rsidRPr="0094204B" w:rsidRDefault="00195B95" w:rsidP="00195B9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4204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езультативный блок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8- Дневник практиканта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Форма 9- Отчет по практике </w:t>
      </w: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B95" w:rsidRPr="00195B95" w:rsidRDefault="00195B95" w:rsidP="00195B9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5B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научный руководитель может видоизменить задания, кроме тех заданий, которые прописаны в технологической карте.</w:t>
      </w:r>
    </w:p>
    <w:p w:rsidR="00195B95" w:rsidRPr="008303F5" w:rsidRDefault="00195B95" w:rsidP="00790E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90E40" w:rsidRPr="00790E40" w:rsidRDefault="008303F5" w:rsidP="00C8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3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r w:rsidR="00790E40" w:rsidRPr="00790E4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90E40" w:rsidRPr="00790E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ТОДИЧЕСКИЕ МАТЕРИАЛЫ, ОБЕСПЕЧИВАЮЩИЕ РЕАЛИЗАЦИЮ СООТВЕТСТВУЮЩЕЙ ОБРАЗОВАТЕЛЬНОЙ ТЕХНОЛОГИИ:</w:t>
      </w:r>
    </w:p>
    <w:p w:rsidR="00790E40" w:rsidRPr="00790E40" w:rsidRDefault="00790E40" w:rsidP="00790E40">
      <w:pPr>
        <w:spacing w:after="0" w:line="360" w:lineRule="auto"/>
        <w:ind w:left="502" w:right="-11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 Методические рекомендации студентам магистратуры</w:t>
      </w:r>
    </w:p>
    <w:p w:rsidR="008303F5" w:rsidRDefault="00790E40" w:rsidP="00790E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В процессе прохождения производственной практики</w:t>
      </w:r>
      <w:r w:rsidR="00830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3F5" w:rsidRPr="008303F5">
        <w:rPr>
          <w:rFonts w:ascii="Times New Roman" w:eastAsia="Times New Roman" w:hAnsi="Times New Roman"/>
          <w:b/>
          <w:sz w:val="24"/>
          <w:szCs w:val="24"/>
          <w:lang w:eastAsia="ru-RU"/>
        </w:rPr>
        <w:t>(педагогической</w:t>
      </w:r>
      <w:r w:rsidR="008303F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ы магистратуры активно участвуют в проведении всех видов</w:t>
      </w:r>
      <w:r w:rsidR="008303F5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авлений)</w:t>
      </w: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3F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</w:t>
      </w: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8303F5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</w:t>
      </w: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ы  проходят</w:t>
      </w:r>
      <w:r w:rsidR="008303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в качестве </w:t>
      </w: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ассистента</w:t>
      </w:r>
      <w:r w:rsidR="008303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я по управленческим дисциплинам.</w:t>
      </w:r>
    </w:p>
    <w:p w:rsidR="00790E40" w:rsidRPr="00790E40" w:rsidRDefault="00790E40" w:rsidP="00790E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ниями для студентов на весь период являются: </w:t>
      </w:r>
      <w:r w:rsidR="008303F5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документов по учебной работе кафедры менеджмента и экономики и  вуза; подготовка к проведению занятий со студентами и других видов работ, связанных с учебным процессом и </w:t>
      </w: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составление</w:t>
      </w:r>
      <w:r w:rsidR="00930E7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характеризующих учебный  процесс. </w:t>
      </w:r>
    </w:p>
    <w:p w:rsidR="00790E40" w:rsidRPr="00790E40" w:rsidRDefault="00790E40" w:rsidP="00790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b/>
          <w:sz w:val="24"/>
          <w:szCs w:val="24"/>
          <w:lang w:eastAsia="ru-RU"/>
        </w:rPr>
        <w:t>В процессе практики студент должен:</w:t>
      </w:r>
    </w:p>
    <w:p w:rsidR="00790E40" w:rsidRPr="00790E40" w:rsidRDefault="00790E40" w:rsidP="00790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1.Прослушать информацию:</w:t>
      </w:r>
    </w:p>
    <w:p w:rsidR="00790E40" w:rsidRPr="00790E40" w:rsidRDefault="00790E40" w:rsidP="00790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а) Вводный инструктаж в организации по технике безопасности и охране труда, по пожарной безопасности, по правилам внутреннего распорядка;</w:t>
      </w:r>
    </w:p>
    <w:p w:rsidR="00790E40" w:rsidRPr="00790E40" w:rsidRDefault="00790E40" w:rsidP="00790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 xml:space="preserve"> б) руководителя учреждения о деятельности предприятия/учреждения (ее традициях, кадрах, задачах и требованиях к организации процесса); </w:t>
      </w:r>
    </w:p>
    <w:p w:rsidR="00790E40" w:rsidRPr="00790E40" w:rsidRDefault="00790E40" w:rsidP="00790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в) руководителя подразделения об особенностях работы в функциональном подразделении.</w:t>
      </w:r>
    </w:p>
    <w:p w:rsidR="00790E40" w:rsidRPr="00790E40" w:rsidRDefault="00790E40" w:rsidP="00790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2. Изучить необходимую документацию (плановую, текущую</w:t>
      </w:r>
      <w:r w:rsidR="00930E7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ую)</w:t>
      </w:r>
    </w:p>
    <w:p w:rsidR="00790E40" w:rsidRPr="00790E40" w:rsidRDefault="00790E40" w:rsidP="00790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3. Вместе с руководителем предприятия /учреждения и научным руководителем определить подразделение</w:t>
      </w:r>
      <w:r w:rsidR="00930E75">
        <w:rPr>
          <w:rFonts w:ascii="Times New Roman" w:eastAsia="Times New Roman" w:hAnsi="Times New Roman"/>
          <w:sz w:val="24"/>
          <w:szCs w:val="24"/>
          <w:lang w:eastAsia="ru-RU"/>
        </w:rPr>
        <w:t xml:space="preserve">, дисциплину (ы) учебного плана,  к которым </w:t>
      </w: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 прикреплен студент. </w:t>
      </w:r>
    </w:p>
    <w:p w:rsidR="00790E40" w:rsidRPr="00790E40" w:rsidRDefault="00790E40" w:rsidP="00790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E40">
        <w:rPr>
          <w:rFonts w:ascii="Times New Roman" w:eastAsia="Times New Roman" w:hAnsi="Times New Roman"/>
          <w:sz w:val="24"/>
          <w:szCs w:val="24"/>
          <w:lang w:eastAsia="ru-RU"/>
        </w:rPr>
        <w:t>4.Провести запланированную работу, включая индивидуальное задание и работу по сбору материалов для написания магистерской диссертации.</w:t>
      </w:r>
    </w:p>
    <w:p w:rsidR="00790E40" w:rsidRPr="00790E40" w:rsidRDefault="00790E40" w:rsidP="00790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E40" w:rsidRPr="00790E40" w:rsidRDefault="00930E75" w:rsidP="00790E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="00790E40" w:rsidRPr="00790E4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разрабатыв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ом </w:t>
      </w:r>
      <w:r w:rsidR="00790E40" w:rsidRPr="00790E4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руководством методис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E40" w:rsidRPr="00790E40">
        <w:rPr>
          <w:rFonts w:ascii="Times New Roman" w:eastAsia="Times New Roman" w:hAnsi="Times New Roman"/>
          <w:sz w:val="24"/>
          <w:szCs w:val="24"/>
          <w:lang w:eastAsia="ru-RU"/>
        </w:rPr>
        <w:t>(руководителей практики – научных руководителей) при консультативной помощи курсового руководителя производственной практики вуза и соответствующих кафедр Университета. Качество документов учитывается при общей оценке работы практиканта.</w:t>
      </w:r>
    </w:p>
    <w:p w:rsidR="00790E40" w:rsidRPr="00790E40" w:rsidRDefault="00790E40" w:rsidP="00790E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04B" w:rsidRDefault="0094204B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897A10" w:rsidRDefault="00897A10" w:rsidP="00790E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ТЕХНОЛОГИЧЕСКАЯ КАРТА </w:t>
      </w: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«Производственная практика»</w:t>
      </w:r>
    </w:p>
    <w:p w:rsidR="00E84829" w:rsidRPr="00E84829" w:rsidRDefault="00E84829" w:rsidP="00E84829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E8482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правление подготовки: </w:t>
      </w:r>
      <w:r w:rsidRPr="00E84829">
        <w:rPr>
          <w:rFonts w:ascii="Times New Roman" w:hAnsi="Times New Roman"/>
          <w:sz w:val="24"/>
          <w:szCs w:val="24"/>
        </w:rPr>
        <w:t>38.04.02</w:t>
      </w:r>
      <w:r w:rsidRPr="00E84829">
        <w:rPr>
          <w:rFonts w:ascii="Times New Roman" w:hAnsi="Times New Roman"/>
          <w:b/>
          <w:sz w:val="24"/>
          <w:szCs w:val="24"/>
        </w:rPr>
        <w:t xml:space="preserve"> – «Менеджмент»</w:t>
      </w:r>
    </w:p>
    <w:p w:rsidR="00E84829" w:rsidRPr="00E84829" w:rsidRDefault="00E84829" w:rsidP="00E8482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E84829" w:rsidRPr="00E84829" w:rsidRDefault="00E84829" w:rsidP="00E84829">
      <w:pPr>
        <w:pBdr>
          <w:bottom w:val="single" w:sz="4" w:space="1" w:color="auto"/>
        </w:pBdr>
        <w:jc w:val="center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E8482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правленность (профиль):</w:t>
      </w:r>
      <w:r w:rsidRPr="00E84829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Менеджмент в спорте</w:t>
      </w:r>
    </w:p>
    <w:p w:rsidR="00E84829" w:rsidRPr="00E84829" w:rsidRDefault="00E84829" w:rsidP="00E8482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                                Факультет учебно-профессиональных практик</w:t>
      </w:r>
    </w:p>
    <w:p w:rsidR="00E84829" w:rsidRPr="00E84829" w:rsidRDefault="00E84829" w:rsidP="00E8482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C0504D"/>
          <w:spacing w:val="-4"/>
          <w:sz w:val="24"/>
          <w:szCs w:val="24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pacing w:val="-4"/>
          <w:sz w:val="24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2 курс 4 семестр</w:t>
      </w:r>
      <w:r w:rsidRPr="00E84829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ab/>
      </w:r>
      <w:r w:rsidRPr="00E848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ab/>
      </w:r>
      <w:r w:rsidRPr="00E848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ab/>
      </w:r>
      <w:r w:rsidRPr="00E848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ab/>
      </w:r>
      <w:r w:rsidRPr="00E848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ab/>
      </w:r>
      <w:r w:rsidRPr="00E84829">
        <w:rPr>
          <w:rFonts w:ascii="Times New Roman" w:eastAsia="Times New Roman" w:hAnsi="Times New Roman"/>
          <w:b/>
          <w:bCs/>
          <w:i/>
          <w:color w:val="000000"/>
          <w:spacing w:val="-4"/>
          <w:sz w:val="28"/>
          <w:szCs w:val="28"/>
          <w:lang w:eastAsia="ru-RU"/>
        </w:rPr>
        <w:t xml:space="preserve">Очная </w:t>
      </w:r>
      <w:r w:rsidRPr="00E84829">
        <w:rPr>
          <w:rFonts w:ascii="Times New Roman" w:eastAsia="Times New Roman" w:hAnsi="Times New Roman"/>
          <w:b/>
          <w:bCs/>
          <w:i/>
          <w:color w:val="000000"/>
          <w:spacing w:val="-4"/>
          <w:sz w:val="24"/>
          <w:szCs w:val="24"/>
          <w:lang w:eastAsia="ru-RU"/>
        </w:rPr>
        <w:t xml:space="preserve"> форма обучения</w:t>
      </w: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pacing w:val="-4"/>
          <w:sz w:val="24"/>
          <w:szCs w:val="24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color w:val="000000"/>
          <w:spacing w:val="-4"/>
          <w:sz w:val="24"/>
          <w:szCs w:val="24"/>
          <w:lang w:eastAsia="ru-RU"/>
        </w:rPr>
      </w:pPr>
    </w:p>
    <w:tbl>
      <w:tblPr>
        <w:tblW w:w="10673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75"/>
        <w:gridCol w:w="5529"/>
        <w:gridCol w:w="992"/>
        <w:gridCol w:w="1134"/>
        <w:gridCol w:w="1418"/>
        <w:gridCol w:w="1225"/>
      </w:tblGrid>
      <w:tr w:rsidR="00E84829" w:rsidRPr="00E84829" w:rsidTr="00915593">
        <w:trPr>
          <w:trHeight w:val="348"/>
          <w:jc w:val="center"/>
        </w:trPr>
        <w:tc>
          <w:tcPr>
            <w:tcW w:w="10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БЛОК 2. ПРАКТИКИ, В ТОМ ЧИСЛЕ НАУЧНО-ИССЛЕДОВАТЕЛЬСКАЯ РАБОТА -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  <w:t>«ПРОИЗВОДСТВЕННАЯ ПРАКТИКА»</w:t>
            </w: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5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или задание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ей аттестацион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t>Виды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Количество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ллов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  <w:t>мин/мак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 за выполнение работы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  <w:t>Подпись научного руководителя</w:t>
            </w: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84829">
              <w:rPr>
                <w:rFonts w:ascii="Times New Roman" w:hAnsi="Times New Roman"/>
                <w:i/>
                <w:sz w:val="28"/>
                <w:szCs w:val="28"/>
              </w:rPr>
              <w:t>ТЕХНОЛОГИЧЕСК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№№ 1,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Т/К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374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29">
              <w:rPr>
                <w:rFonts w:ascii="Times New Roman" w:hAnsi="Times New Roman"/>
                <w:sz w:val="24"/>
                <w:szCs w:val="24"/>
              </w:rPr>
              <w:t>Форма №№ 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/К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422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pacing w:after="0"/>
              <w:ind w:left="35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829" w:rsidRPr="00E84829" w:rsidRDefault="00E84829" w:rsidP="00E84829">
            <w:pPr>
              <w:spacing w:after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№№ 6,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Т/К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422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pacing w:after="0"/>
              <w:ind w:left="35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 методические материалы. 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№№ 2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Т/К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682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 по воспитательной работе на выпускающей кафедре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 №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/К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682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ind w:left="357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 по организационно-методической работе на кафедре менеджмента</w:t>
            </w:r>
            <w:proofErr w:type="gramStart"/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№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Т/К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pacing w:after="0"/>
              <w:ind w:left="357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 практиканта (по технологической  и педагогической  практике)</w:t>
            </w:r>
          </w:p>
          <w:p w:rsidR="00E84829" w:rsidRPr="00E84829" w:rsidRDefault="00E84829" w:rsidP="00E8482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№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Т/К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ind w:left="357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28/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щита практики и отчетная документация 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№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84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84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22/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по практ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/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4829" w:rsidRPr="00E84829" w:rsidRDefault="00E84829" w:rsidP="00E84829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W w:w="1026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52"/>
        <w:gridCol w:w="1702"/>
        <w:gridCol w:w="5245"/>
        <w:gridCol w:w="1359"/>
        <w:gridCol w:w="1502"/>
      </w:tblGrid>
      <w:tr w:rsidR="00E84829" w:rsidRPr="00E84829" w:rsidTr="00915593">
        <w:trPr>
          <w:trHeight w:val="20"/>
          <w:jc w:val="center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8"/>
                <w:szCs w:val="28"/>
                <w:u w:val="single"/>
              </w:rPr>
            </w:pPr>
            <w:r w:rsidRPr="00E84829">
              <w:rPr>
                <w:rFonts w:ascii="Times New Roman" w:eastAsia="Times New Roman" w:hAnsi="Times New Roman"/>
                <w:b/>
                <w:bCs/>
                <w:i/>
                <w:spacing w:val="-2"/>
                <w:sz w:val="28"/>
                <w:szCs w:val="28"/>
              </w:rPr>
              <w:t>Дополнительный модуль</w:t>
            </w:r>
          </w:p>
        </w:tc>
      </w:tr>
      <w:tr w:rsidR="00E84829" w:rsidRPr="00E84829" w:rsidTr="00915593">
        <w:trPr>
          <w:trHeight w:val="5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8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E8482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hAnsi="Times New Roman"/>
                <w:sz w:val="24"/>
                <w:szCs w:val="24"/>
              </w:rPr>
              <w:t>Подпись научного руководителя</w:t>
            </w:r>
          </w:p>
        </w:tc>
      </w:tr>
      <w:tr w:rsidR="00E84829" w:rsidRPr="00E84829" w:rsidTr="00915593">
        <w:trPr>
          <w:trHeight w:val="79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</w:rPr>
              <w:t>По расписанию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hAnsi="Times New Roman"/>
                <w:sz w:val="24"/>
                <w:szCs w:val="24"/>
              </w:rPr>
              <w:t>Теоретические основы производственно-технологической деятель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tabs>
                <w:tab w:val="left" w:pos="253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Цели, задачи, функции и виды деятельности в  физкультурно-спортивной организа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менеджмента в организациях сферы физической культуры и спор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ая и нормативно-правовая база высшей школы. ФГОС ВПО и управленческой деятель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уктура и содержание организационно-методической и воспитательной  работы в высшей шко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i/>
                <w:sz w:val="28"/>
                <w:szCs w:val="2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84829" w:rsidRPr="00E84829" w:rsidTr="00915593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829" w:rsidRPr="00E84829" w:rsidRDefault="00E84829" w:rsidP="00E848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8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по практик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E84829" w:rsidRPr="00E84829" w:rsidRDefault="00E84829" w:rsidP="00E8482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7A10" w:rsidRDefault="00897A10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588A" w:rsidRPr="0065588A" w:rsidRDefault="0065588A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ОБРАЗЦЫ  ОФОРМЛЕНИЯ ДОКУМЕНТОВ:</w:t>
      </w:r>
    </w:p>
    <w:p w:rsidR="0065588A" w:rsidRPr="0065588A" w:rsidRDefault="0065588A" w:rsidP="0065588A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588A" w:rsidRDefault="0065588A" w:rsidP="00790E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№1</w:t>
      </w:r>
    </w:p>
    <w:p w:rsidR="0065588A" w:rsidRDefault="0065588A" w:rsidP="00790E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E40" w:rsidRPr="0065588A" w:rsidRDefault="00C80D84" w:rsidP="00790E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Ут</w:t>
      </w:r>
      <w:r w:rsidR="00790E40"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верждаю______________ (подпись </w:t>
      </w:r>
      <w:proofErr w:type="gramEnd"/>
    </w:p>
    <w:p w:rsidR="00790E40" w:rsidRPr="0065588A" w:rsidRDefault="00790E40" w:rsidP="00790E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научного руководителя)</w:t>
      </w:r>
    </w:p>
    <w:p w:rsidR="00790E40" w:rsidRPr="0065588A" w:rsidRDefault="00790E40" w:rsidP="00790E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Дата_____________</w:t>
      </w:r>
    </w:p>
    <w:p w:rsidR="00790E40" w:rsidRPr="0065588A" w:rsidRDefault="00790E40" w:rsidP="00790E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790E40" w:rsidRPr="0065588A" w:rsidRDefault="00790E40" w:rsidP="00790E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дивидуальный план работы</w:t>
      </w:r>
    </w:p>
    <w:p w:rsidR="00790E40" w:rsidRPr="0065588A" w:rsidRDefault="00790E40" w:rsidP="00790E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790E40" w:rsidRPr="0065588A" w:rsidRDefault="00790E40" w:rsidP="00790E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актики</w:t>
      </w: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:rsidR="00790E40" w:rsidRPr="0065588A" w:rsidRDefault="00790E40" w:rsidP="00790E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</w:t>
      </w:r>
    </w:p>
    <w:p w:rsidR="00790E40" w:rsidRPr="0065588A" w:rsidRDefault="00790E40" w:rsidP="00790E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E40" w:rsidRPr="0065588A" w:rsidRDefault="00790E40" w:rsidP="00790E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417"/>
        <w:gridCol w:w="1400"/>
        <w:gridCol w:w="1719"/>
      </w:tblGrid>
      <w:tr w:rsidR="00790E40" w:rsidRPr="00082848" w:rsidTr="00790E40">
        <w:tc>
          <w:tcPr>
            <w:tcW w:w="534" w:type="dxa"/>
            <w:vAlign w:val="center"/>
          </w:tcPr>
          <w:p w:rsidR="00790E40" w:rsidRPr="0065588A" w:rsidRDefault="00790E40" w:rsidP="00790E4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790E40" w:rsidRPr="0065588A" w:rsidRDefault="00790E40" w:rsidP="00790E4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и содержание работ</w:t>
            </w:r>
          </w:p>
        </w:tc>
        <w:tc>
          <w:tcPr>
            <w:tcW w:w="1417" w:type="dxa"/>
            <w:vAlign w:val="center"/>
          </w:tcPr>
          <w:p w:rsidR="00790E40" w:rsidRPr="0065588A" w:rsidRDefault="00790E40" w:rsidP="00790E4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аботы</w:t>
            </w:r>
          </w:p>
        </w:tc>
        <w:tc>
          <w:tcPr>
            <w:tcW w:w="1400" w:type="dxa"/>
            <w:vAlign w:val="center"/>
          </w:tcPr>
          <w:p w:rsidR="00790E40" w:rsidRPr="0065588A" w:rsidRDefault="00790E40" w:rsidP="00790E4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выполнения</w:t>
            </w:r>
          </w:p>
        </w:tc>
        <w:tc>
          <w:tcPr>
            <w:tcW w:w="1719" w:type="dxa"/>
            <w:vAlign w:val="center"/>
          </w:tcPr>
          <w:p w:rsidR="00790E40" w:rsidRPr="0065588A" w:rsidRDefault="00790E40" w:rsidP="00790E4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790E40" w:rsidRPr="00082848" w:rsidTr="00790E40">
        <w:tc>
          <w:tcPr>
            <w:tcW w:w="534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790E40" w:rsidRPr="0065588A" w:rsidRDefault="00790E40" w:rsidP="00790E40">
            <w:pPr>
              <w:spacing w:after="24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790E40" w:rsidRPr="0065588A" w:rsidRDefault="00790E40" w:rsidP="00790E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2</w:t>
      </w: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й анализ проведения занятия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ие положения: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Название учебной дисциплины..................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Ф.И.О. преподавателя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Должность……………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…….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Количество человек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Время проведения занятия 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Дата  проведения занятия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Аудитория…………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арактеристика занятия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Тема занятия……………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Задачи занятия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Форма занятия (лекция, семинар, практическое занятие и пр.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етоды и технология проведения занятия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Особенности самоорганизации  преподавателя (подготовленность к занятию,  педагогический такт, психологический климат)……………………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Методы и формы изложения  материала (объяснение, рассказ,  беседа, демонстрации)………………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Педагогические технологии,  используемые в работе преподавателя (традиционная лекция, лекция-дискуссия, мозговой штурм, работа с учебником, др.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-Использование </w:t>
      </w:r>
      <w:proofErr w:type="spell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в содержании занятия  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-Сочетание фронтальной работы в группе и индивидуального подхода к студентам…………………………………….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-Методы контроля (диагностики), используемые в занятии (индивидуальный, фронтальный, выборочный, комбинированный;   взаимоконтроль,   </w:t>
      </w:r>
      <w:proofErr w:type="spellStart"/>
      <w:proofErr w:type="gram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Организация обратной связи преподавателя со студентами…………………………………………………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Эмоциональный  климат и активность студентов на занятии………………………………………………………………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Форма подведения итогов занятия…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Степень решения  задач, поставленных на занятии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Общее впечатление от занятия……………………………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 преподавателя, проводящего занятие………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 магистранта ………………………………….   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i/>
          <w:sz w:val="24"/>
          <w:szCs w:val="24"/>
          <w:lang w:eastAsia="ru-RU"/>
        </w:rPr>
        <w:t>Дата посещения занятия……………………………….</w:t>
      </w:r>
    </w:p>
    <w:p w:rsidR="0065588A" w:rsidRDefault="0065588A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 3</w:t>
      </w: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Конспект проведения раздела занятия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ие положения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Название учебной дисциплины..................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…….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Количество человек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Время проведения занятия 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занятия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та проведения раздела занятия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Аудитория………………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арактеристика занятия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Тема занятия……………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Часть (раздел) занятия (подготовительная, основная заключительная)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Задачи раздела занятия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Форма проведения раздела  занятия (лекция, семинар, практическое задание, дискуссия, тестирование и пр.)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Форма организации  работы студентов (индивидуальная, групповая и пр.)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етоды и технология проведения занятия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Методы и формы изложения  материала (объяснение, рассказ, лекция, беседа, демонстрации ………………..</w:t>
      </w:r>
      <w:proofErr w:type="gramEnd"/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Педагогические технологии,  используемые в проведении раздела  занятия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(лекция-дискуссия, мозговой штурм, работа с учебником, др.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Содержание раздела занятия (краткие тезисы в приложении к форме №3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Методы контроля (диагностики), используемые в занятии (индивидуальный, фронтальный, комбинированный;   взаимоконтроль,   методика   проверки   домашнего задания)……………………………………………………..</w:t>
      </w:r>
      <w:proofErr w:type="gramEnd"/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Форма подведения итогов занятия…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Оценка проведения раздела занятия (в баллах)___________________</w:t>
      </w:r>
    </w:p>
    <w:p w:rsidR="00930E75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Подпись преподавателя  по дисциплине_________________________</w:t>
      </w:r>
    </w:p>
    <w:p w:rsidR="00897A10" w:rsidRPr="0065588A" w:rsidRDefault="00897A10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0FCB" w:rsidRDefault="00E00FCB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0FCB" w:rsidRDefault="00E00FCB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4</w:t>
      </w: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спект проведения  занятия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ие положения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Название учебной дисциплины..................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…….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Количество человек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Время проведения занятия 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занятия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Дата проведения занятия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Аудитория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арактеристика занятия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Тема занятия…………….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Задачи занятия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Форма занятия (лекция, семинар, практическое занятие и пр.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Форма организации  работы студентов (индивидуальная, групповая и пр.)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етоды и технология проведения занятия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Методы и формы изложения  материала (объяснение, рассказ, лекция, беседа, демонстрации, презентация и пр.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Педагогические технологии,  используемые в работе преподавателя (традиционная лекция, лекция-дискуссия, мозговой штурм, работа с учебником, др.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Содержание занятия (краткие тезисы в приложении к форме №4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Методы контроля  (диагностики), используемые в занятии (индивидуальный, фронтальный, комбинированный);  взаимоконтроль,  методика   проверки   домашнего задания)……………………………………………………..</w:t>
      </w:r>
      <w:proofErr w:type="gramEnd"/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В какой части занятия проводится  контроль знаний, умений, навыков (компетенций)…………………………………………………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Форма подведения итогов занятия………………………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Оценка проведения раздела занятия (в баллах)____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Подпись преподавателя по дисциплине____________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5.</w:t>
      </w: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е задания для студентов по составлению методических материалов   (методического обеспечения</w:t>
      </w:r>
      <w:proofErr w:type="gramStart"/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)</w:t>
      </w:r>
      <w:proofErr w:type="gramEnd"/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избранной  учебной дисциплине :</w:t>
      </w: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тестовые задания для текущего   контроля знаний по избранной дисциплине.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естовые задания могут  быть 4 типов: на выбор варианта ответа, на установление правильной последовательности, на установление соответствия, на дополнение к предложенному варианту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 анализ интернет-сайтов и других информационных источников  и составление   списка научно-методических и/или  научно-практических  публикаций (за текущий год) по избранной дисциплине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деловая  или ролевая  игра</w:t>
      </w:r>
      <w:proofErr w:type="gram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ая  избранной дисциплине и компетенциям формируемым данной  учебной дисциплиной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 другие материалы по выбору практиканта</w:t>
      </w:r>
    </w:p>
    <w:p w:rsid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:rsidR="00930E75" w:rsidRPr="0065588A" w:rsidRDefault="0065588A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930E75"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 отчета (Ф-5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9"/>
        <w:gridCol w:w="1823"/>
        <w:gridCol w:w="3260"/>
        <w:gridCol w:w="1843"/>
        <w:gridCol w:w="1666"/>
      </w:tblGrid>
      <w:tr w:rsidR="00930E75" w:rsidRPr="00082848" w:rsidTr="003E2EFE">
        <w:tc>
          <w:tcPr>
            <w:tcW w:w="729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информационного поиска</w:t>
            </w:r>
          </w:p>
        </w:tc>
        <w:tc>
          <w:tcPr>
            <w:tcW w:w="3260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 материалы (название</w:t>
            </w:r>
            <w:proofErr w:type="gramStart"/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графия, др.данные)</w:t>
            </w:r>
          </w:p>
        </w:tc>
        <w:tc>
          <w:tcPr>
            <w:tcW w:w="184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й анализ материалов, их применение к учебной дисциплине</w:t>
            </w:r>
          </w:p>
        </w:tc>
        <w:tc>
          <w:tcPr>
            <w:tcW w:w="1666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930E75" w:rsidRPr="00082848" w:rsidTr="003E2EFE">
        <w:tc>
          <w:tcPr>
            <w:tcW w:w="729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E75" w:rsidRPr="00082848" w:rsidTr="003E2EFE">
        <w:tc>
          <w:tcPr>
            <w:tcW w:w="729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97A10" w:rsidRDefault="00897A10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№ 6</w:t>
      </w: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ое задание по воспитательной работе на кафедре менеджмента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ные задания для студентов по воспитательной  работе: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вести работу со студентами </w:t>
      </w:r>
      <w:proofErr w:type="spell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направлениям     воспитательной работы:</w:t>
      </w:r>
    </w:p>
    <w:p w:rsidR="00930E75" w:rsidRPr="0065588A" w:rsidRDefault="00930E75" w:rsidP="00930E7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Социальная работа;</w:t>
      </w:r>
    </w:p>
    <w:p w:rsidR="00930E75" w:rsidRPr="0065588A" w:rsidRDefault="00930E75" w:rsidP="00930E7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Правовое воспитание, профилактика правонарушений;</w:t>
      </w:r>
    </w:p>
    <w:p w:rsidR="00930E75" w:rsidRPr="0065588A" w:rsidRDefault="00930E75" w:rsidP="00930E7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Патриотическое воспитание;</w:t>
      </w:r>
    </w:p>
    <w:p w:rsidR="00930E75" w:rsidRPr="0065588A" w:rsidRDefault="00930E75" w:rsidP="00930E7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Культурно-массовая работа;</w:t>
      </w:r>
    </w:p>
    <w:p w:rsidR="00930E75" w:rsidRPr="0065588A" w:rsidRDefault="00930E75" w:rsidP="00930E7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en-US"/>
        </w:rPr>
      </w:pPr>
      <w:proofErr w:type="spell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Pr="0065588A">
        <w:rPr>
          <w:rFonts w:ascii="Times New Roman" w:eastAsia="Times New Roman" w:hAnsi="Times New Roman"/>
          <w:sz w:val="24"/>
          <w:szCs w:val="24"/>
          <w:lang w:eastAsia="ru-RU" w:bidi="en-US"/>
        </w:rPr>
        <w:t>фориентационная</w:t>
      </w:r>
      <w:proofErr w:type="spellEnd"/>
      <w:r w:rsidRPr="0065588A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работа;</w:t>
      </w:r>
    </w:p>
    <w:p w:rsidR="00930E75" w:rsidRPr="0065588A" w:rsidRDefault="00930E75" w:rsidP="00930E7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Студенческое самоуправление, взаимодействие со студенческими общественными организациями университета;</w:t>
      </w:r>
    </w:p>
    <w:p w:rsidR="00930E75" w:rsidRPr="0065588A" w:rsidRDefault="00930E75" w:rsidP="00930E7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Спортивная работа, здоровый образ жизни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Отчет (Ф-6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1823"/>
        <w:gridCol w:w="3260"/>
        <w:gridCol w:w="1843"/>
        <w:gridCol w:w="1666"/>
      </w:tblGrid>
      <w:tr w:rsidR="00930E75" w:rsidRPr="00082848" w:rsidTr="003E2EFE">
        <w:tc>
          <w:tcPr>
            <w:tcW w:w="729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№ </w:t>
            </w:r>
            <w:proofErr w:type="gramStart"/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разделы) воспитательной работы</w:t>
            </w:r>
          </w:p>
        </w:tc>
        <w:tc>
          <w:tcPr>
            <w:tcW w:w="3260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ов воспитательной работы</w:t>
            </w:r>
          </w:p>
        </w:tc>
        <w:tc>
          <w:tcPr>
            <w:tcW w:w="184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место проведения воспитательной работы</w:t>
            </w:r>
          </w:p>
        </w:tc>
        <w:tc>
          <w:tcPr>
            <w:tcW w:w="1666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930E75" w:rsidRPr="00082848" w:rsidTr="003E2EFE">
        <w:tc>
          <w:tcPr>
            <w:tcW w:w="729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E75" w:rsidRPr="00082848" w:rsidTr="003E2EFE">
        <w:tc>
          <w:tcPr>
            <w:tcW w:w="729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7</w:t>
      </w:r>
    </w:p>
    <w:p w:rsidR="005E614D" w:rsidRDefault="005E614D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ое задание по организационно-методической работе  на кафедре менеджмента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ные задания для студентов  по организационно-методической работе: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А) Провести анализ работы кафедры менеджмента, изучив одно из следующих направлений: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1.Изучение работы кафедры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1.1.документы, регламентирующие работу кафедры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1.2.Планы работы кафедры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1.3.Организация работы кафедры (процесс работы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1.4.Контроль работы кафедры (внутренний и внешний)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2.Учебно-методическая база кафедры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2.1.Документы, определяющие учебный процесс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3.Взаимосвязь кафедры с внешней средой (внутри Университета и за его пределами) Б) Определить практическое задание в рамках функционирования и развития кафедры менеджмента по данным направлениям и выполнить его самостоятельно или в группе студентов.</w:t>
      </w: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  <w:proofErr w:type="gramStart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Ф- 7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1823"/>
        <w:gridCol w:w="3260"/>
        <w:gridCol w:w="1843"/>
        <w:gridCol w:w="1666"/>
      </w:tblGrid>
      <w:tr w:rsidR="00930E75" w:rsidRPr="00082848" w:rsidTr="003E2EFE">
        <w:tc>
          <w:tcPr>
            <w:tcW w:w="729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(разделы) организационно-методической работы</w:t>
            </w:r>
          </w:p>
        </w:tc>
        <w:tc>
          <w:tcPr>
            <w:tcW w:w="3260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ов организационно-методической  работы</w:t>
            </w:r>
          </w:p>
        </w:tc>
        <w:tc>
          <w:tcPr>
            <w:tcW w:w="184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место проведения организационно-методической работы</w:t>
            </w:r>
          </w:p>
        </w:tc>
        <w:tc>
          <w:tcPr>
            <w:tcW w:w="1666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930E75" w:rsidRPr="00082848" w:rsidTr="003E2EFE">
        <w:tc>
          <w:tcPr>
            <w:tcW w:w="729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0E75" w:rsidRPr="00082848" w:rsidTr="003E2EFE">
        <w:tc>
          <w:tcPr>
            <w:tcW w:w="729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30E75" w:rsidRPr="0065588A" w:rsidRDefault="00930E75" w:rsidP="00930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588A" w:rsidRDefault="0065588A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588A" w:rsidRDefault="0065588A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2848" w:rsidRDefault="00082848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2848" w:rsidRDefault="00082848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82848" w:rsidSect="0008284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588A" w:rsidRDefault="0065588A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№8</w:t>
      </w:r>
    </w:p>
    <w:p w:rsidR="00930E75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 практиканта</w:t>
      </w:r>
    </w:p>
    <w:p w:rsidR="0065588A" w:rsidRDefault="0065588A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588A" w:rsidRDefault="0065588A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588A" w:rsidRPr="008559A5" w:rsidRDefault="0065588A" w:rsidP="0065588A">
      <w:pPr>
        <w:spacing w:after="24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559A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НАЛИЗ ВЫПОЛНЕНИЯ ПРОГРАММЫ ПРАКТИ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103"/>
        <w:gridCol w:w="5953"/>
        <w:gridCol w:w="2552"/>
      </w:tblGrid>
      <w:tr w:rsidR="00802B5B" w:rsidRPr="00082848" w:rsidTr="00802B5B">
        <w:tc>
          <w:tcPr>
            <w:tcW w:w="1101" w:type="dxa"/>
          </w:tcPr>
          <w:p w:rsidR="00802B5B" w:rsidRPr="007C0922" w:rsidRDefault="00802B5B" w:rsidP="00BD186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C09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802B5B" w:rsidRPr="007C0922" w:rsidRDefault="00802B5B" w:rsidP="00BD186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C09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5953" w:type="dxa"/>
          </w:tcPr>
          <w:p w:rsidR="00802B5B" w:rsidRPr="007C0922" w:rsidRDefault="00802B5B" w:rsidP="00BD186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C09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деятельности</w:t>
            </w:r>
          </w:p>
        </w:tc>
        <w:tc>
          <w:tcPr>
            <w:tcW w:w="2552" w:type="dxa"/>
          </w:tcPr>
          <w:p w:rsidR="00802B5B" w:rsidRPr="007C0922" w:rsidRDefault="00802B5B" w:rsidP="00BD186E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C09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учного руководителя</w:t>
            </w:r>
          </w:p>
        </w:tc>
      </w:tr>
      <w:tr w:rsidR="00802B5B" w:rsidRPr="00082848" w:rsidTr="00802B5B">
        <w:tc>
          <w:tcPr>
            <w:tcW w:w="1101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02B5B" w:rsidRPr="007C0922" w:rsidRDefault="00802B5B" w:rsidP="00BD186E">
            <w:pPr>
              <w:spacing w:after="240" w:line="60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802B5B" w:rsidRPr="00082848" w:rsidTr="00802B5B">
        <w:tc>
          <w:tcPr>
            <w:tcW w:w="1101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02B5B" w:rsidRPr="007C0922" w:rsidRDefault="00802B5B" w:rsidP="00BD186E">
            <w:pPr>
              <w:spacing w:after="240" w:line="60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802B5B" w:rsidRPr="00082848" w:rsidTr="00802B5B">
        <w:tc>
          <w:tcPr>
            <w:tcW w:w="1101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02B5B" w:rsidRPr="007C0922" w:rsidRDefault="00802B5B" w:rsidP="00BD186E">
            <w:pPr>
              <w:spacing w:after="240" w:line="60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  <w:tr w:rsidR="00802B5B" w:rsidRPr="00082848" w:rsidTr="00802B5B">
        <w:tc>
          <w:tcPr>
            <w:tcW w:w="1101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02B5B" w:rsidRPr="007C0922" w:rsidRDefault="00802B5B" w:rsidP="00BD186E">
            <w:pPr>
              <w:spacing w:after="240" w:line="60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2B5B" w:rsidRPr="007C0922" w:rsidRDefault="00802B5B" w:rsidP="00BD186E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:rsidR="0065588A" w:rsidRPr="007C0922" w:rsidRDefault="0065588A" w:rsidP="0065588A">
      <w:pPr>
        <w:spacing w:after="24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sectPr w:rsidR="0065588A" w:rsidRPr="007C0922" w:rsidSect="0008284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5588A" w:rsidRPr="0065588A" w:rsidRDefault="0065588A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</w:t>
      </w: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невнике должны быть кратко отражена вся работа практиканта и все виды его аудиторной и внеаудиторной деятельности, в том числе: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участие во вступительной и итоговой конференциях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консультации у преподавателей кафедры менеджмента и др.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самостоятельная работа с различными информационными источниками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 посещения занятий преподавателей;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участие в меропри</w:t>
      </w:r>
      <w:r w:rsidR="00897A10">
        <w:rPr>
          <w:rFonts w:ascii="Times New Roman" w:eastAsia="Times New Roman" w:hAnsi="Times New Roman"/>
          <w:sz w:val="24"/>
          <w:szCs w:val="24"/>
          <w:lang w:eastAsia="ru-RU"/>
        </w:rPr>
        <w:t xml:space="preserve">ятиях кафедры менеджмента </w:t>
      </w:r>
    </w:p>
    <w:p w:rsidR="00930E75" w:rsidRPr="0065588A" w:rsidRDefault="00930E75" w:rsidP="00930E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8A">
        <w:rPr>
          <w:rFonts w:ascii="Times New Roman" w:eastAsia="Times New Roman" w:hAnsi="Times New Roman"/>
          <w:sz w:val="24"/>
          <w:szCs w:val="24"/>
          <w:lang w:eastAsia="ru-RU"/>
        </w:rPr>
        <w:t>-другая работа, сопровождающая прохождение педагогической практики</w:t>
      </w: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E75" w:rsidRPr="0065588A" w:rsidRDefault="00930E75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4829" w:rsidRDefault="00E84829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4829" w:rsidRDefault="00E84829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4" w:type="dxa"/>
        <w:tblInd w:w="-601" w:type="dxa"/>
        <w:tblLook w:val="04A0"/>
      </w:tblPr>
      <w:tblGrid>
        <w:gridCol w:w="5812"/>
        <w:gridCol w:w="4252"/>
      </w:tblGrid>
      <w:tr w:rsidR="00E84829" w:rsidRPr="00E84829" w:rsidTr="00915593">
        <w:tc>
          <w:tcPr>
            <w:tcW w:w="5812" w:type="dxa"/>
            <w:shd w:val="clear" w:color="auto" w:fill="auto"/>
          </w:tcPr>
          <w:p w:rsidR="00E84829" w:rsidRPr="00915593" w:rsidRDefault="00E84829" w:rsidP="009155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№9</w:t>
            </w:r>
          </w:p>
          <w:p w:rsidR="00E84829" w:rsidRPr="00915593" w:rsidRDefault="00E84829" w:rsidP="0091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91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«Утверждаю»</w:t>
            </w:r>
          </w:p>
          <w:p w:rsidR="00E84829" w:rsidRPr="00915593" w:rsidRDefault="00E84829" w:rsidP="00915593">
            <w:pPr>
              <w:pBdr>
                <w:bottom w:val="single" w:sz="12" w:space="1" w:color="auto"/>
              </w:pBd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E84829" w:rsidRPr="00915593" w:rsidRDefault="00E84829" w:rsidP="0091559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</w:tr>
      <w:tr w:rsidR="00E84829" w:rsidRPr="00E84829" w:rsidTr="00915593">
        <w:tc>
          <w:tcPr>
            <w:tcW w:w="5812" w:type="dxa"/>
            <w:shd w:val="clear" w:color="auto" w:fill="auto"/>
          </w:tcPr>
          <w:p w:rsidR="00E84829" w:rsidRPr="00915593" w:rsidRDefault="00E84829" w:rsidP="00915593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84829" w:rsidRPr="00915593" w:rsidRDefault="00E84829" w:rsidP="0091559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5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ФИО руководителя практики от базы практики)</w:t>
            </w:r>
          </w:p>
        </w:tc>
      </w:tr>
    </w:tbl>
    <w:p w:rsidR="00E84829" w:rsidRPr="00E84829" w:rsidRDefault="00E84829" w:rsidP="00E84829">
      <w:pPr>
        <w:spacing w:after="240" w:line="288" w:lineRule="auto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E84829" w:rsidRPr="00E84829" w:rsidRDefault="00E84829" w:rsidP="00E84829">
      <w:pPr>
        <w:spacing w:after="24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отчет практиканта</w:t>
      </w: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3"/>
        <w:gridCol w:w="260"/>
        <w:gridCol w:w="4643"/>
      </w:tblGrid>
      <w:tr w:rsidR="00E84829" w:rsidRPr="00E84829" w:rsidTr="00915593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_»________________20___г.</w:t>
            </w:r>
          </w:p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E84829" w:rsidRPr="00E84829" w:rsidTr="00915593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4829" w:rsidRPr="00E84829" w:rsidTr="00915593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 методиста (научного руководителя) руководителя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</w:tbl>
    <w:p w:rsidR="00E84829" w:rsidRPr="00E84829" w:rsidRDefault="00E84829" w:rsidP="00E84829">
      <w:pPr>
        <w:spacing w:after="0" w:line="288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чание. </w:t>
      </w:r>
      <w:r w:rsidRPr="00E84829">
        <w:rPr>
          <w:rFonts w:ascii="Times New Roman" w:eastAsia="Times New Roman" w:hAnsi="Times New Roman"/>
          <w:sz w:val="24"/>
          <w:szCs w:val="24"/>
          <w:lang w:eastAsia="ru-RU"/>
        </w:rPr>
        <w:t>В отчете следует отразить анализ выполнения индивидуального плана и программы практики и отразить весь объем проведенной студентом работы. Оценивая итоги практики, следует отметить, чему научился 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</w:t>
      </w:r>
    </w:p>
    <w:p w:rsidR="00E84829" w:rsidRPr="00E84829" w:rsidRDefault="00E84829" w:rsidP="00E8482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829">
        <w:rPr>
          <w:rFonts w:ascii="Times New Roman" w:eastAsia="Times New Roman" w:hAnsi="Times New Roman"/>
          <w:sz w:val="24"/>
          <w:szCs w:val="24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методистом.</w:t>
      </w: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E84829" w:rsidRDefault="00E84829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                                    </w:t>
      </w:r>
      <w:r w:rsidRPr="00E84829">
        <w:rPr>
          <w:rFonts w:ascii="Times New Roman" w:eastAsia="Times New Roman" w:hAnsi="Times New Roman"/>
          <w:caps/>
          <w:sz w:val="28"/>
          <w:szCs w:val="24"/>
          <w:lang w:eastAsia="ru-RU"/>
        </w:rPr>
        <w:t>Утверждаю</w:t>
      </w: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 w:rsidRPr="00E84829">
        <w:rPr>
          <w:rFonts w:ascii="Times New Roman" w:eastAsia="Times New Roman" w:hAnsi="Times New Roman"/>
          <w:caps/>
          <w:sz w:val="28"/>
          <w:szCs w:val="24"/>
          <w:lang w:eastAsia="ru-RU"/>
        </w:rPr>
        <w:t xml:space="preserve">                                        ______________________</w:t>
      </w: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caps/>
          <w:sz w:val="16"/>
          <w:szCs w:val="16"/>
          <w:lang w:eastAsia="ru-RU"/>
        </w:rPr>
      </w:pPr>
      <w:r w:rsidRPr="00E84829">
        <w:rPr>
          <w:rFonts w:ascii="Times New Roman" w:eastAsia="Times New Roman" w:hAnsi="Times New Roman"/>
          <w:caps/>
          <w:sz w:val="28"/>
          <w:szCs w:val="24"/>
          <w:lang w:eastAsia="ru-RU"/>
        </w:rPr>
        <w:t xml:space="preserve">                                        </w:t>
      </w:r>
      <w:r w:rsidRPr="00E84829">
        <w:rPr>
          <w:rFonts w:ascii="Times New Roman" w:eastAsia="Times New Roman" w:hAnsi="Times New Roman"/>
          <w:caps/>
          <w:sz w:val="16"/>
          <w:szCs w:val="16"/>
          <w:lang w:eastAsia="ru-RU"/>
        </w:rPr>
        <w:t>(</w:t>
      </w:r>
      <w:proofErr w:type="spellStart"/>
      <w:r w:rsidRPr="00E84829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proofErr w:type="spellEnd"/>
      <w:r w:rsidRPr="00E84829">
        <w:rPr>
          <w:rFonts w:ascii="Times New Roman" w:eastAsia="Times New Roman" w:hAnsi="Times New Roman"/>
          <w:sz w:val="16"/>
          <w:szCs w:val="16"/>
          <w:lang w:eastAsia="ru-RU"/>
        </w:rPr>
        <w:t>, подпись зав</w:t>
      </w:r>
      <w:proofErr w:type="gramStart"/>
      <w:r w:rsidRPr="00E84829">
        <w:rPr>
          <w:rFonts w:ascii="Times New Roman" w:eastAsia="Times New Roman" w:hAnsi="Times New Roman"/>
          <w:sz w:val="16"/>
          <w:szCs w:val="16"/>
          <w:lang w:eastAsia="ru-RU"/>
        </w:rPr>
        <w:t>.к</w:t>
      </w:r>
      <w:proofErr w:type="gramEnd"/>
      <w:r w:rsidRPr="00E84829">
        <w:rPr>
          <w:rFonts w:ascii="Times New Roman" w:eastAsia="Times New Roman" w:hAnsi="Times New Roman"/>
          <w:sz w:val="16"/>
          <w:szCs w:val="16"/>
          <w:lang w:eastAsia="ru-RU"/>
        </w:rPr>
        <w:t>афедрой)</w:t>
      </w: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            </w:t>
      </w: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отзыв (ХАРАКТЕРИСТИКА) </w:t>
      </w: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рукодителя (МЕТОДИСТА) практики</w:t>
      </w: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</w:p>
    <w:p w:rsidR="00E84829" w:rsidRPr="00E84829" w:rsidRDefault="00E84829" w:rsidP="00E84829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____________________________________________________________</w:t>
      </w:r>
    </w:p>
    <w:p w:rsidR="00E84829" w:rsidRPr="00E84829" w:rsidRDefault="00E84829" w:rsidP="00E84829">
      <w:pPr>
        <w:spacing w:after="0" w:line="288" w:lineRule="auto"/>
        <w:ind w:firstLine="70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E84829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(</w:t>
      </w:r>
      <w:r w:rsidRPr="00E84829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Фамилия, имя, отчество</w:t>
      </w:r>
      <w:r w:rsidRPr="00E84829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)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9747"/>
        <w:gridCol w:w="4796"/>
        <w:gridCol w:w="35"/>
        <w:gridCol w:w="73"/>
      </w:tblGrid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ind w:firstLine="709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(</w:t>
            </w: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ая степень, ученое звание, должность</w:t>
            </w:r>
            <w:r w:rsidRPr="00E84829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)</w:t>
            </w:r>
          </w:p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1"/>
          <w:wBefore w:w="34" w:type="dxa"/>
          <w:wAfter w:w="73" w:type="dxa"/>
        </w:trPr>
        <w:tc>
          <w:tcPr>
            <w:tcW w:w="1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caps/>
                <w:sz w:val="28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удент (ка)</w:t>
            </w:r>
          </w:p>
        </w:tc>
      </w:tr>
      <w:tr w:rsidR="00E84829" w:rsidRPr="00E84829" w:rsidTr="00802B5B">
        <w:trPr>
          <w:gridBefore w:val="1"/>
          <w:gridAfter w:val="1"/>
          <w:wBefore w:w="34" w:type="dxa"/>
          <w:wAfter w:w="73" w:type="dxa"/>
        </w:trPr>
        <w:tc>
          <w:tcPr>
            <w:tcW w:w="1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32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caps/>
                <w:sz w:val="32"/>
                <w:szCs w:val="32"/>
                <w:vertAlign w:val="superscript"/>
                <w:lang w:eastAsia="ru-RU"/>
              </w:rPr>
              <w:t>(</w:t>
            </w:r>
            <w:r w:rsidRPr="00E84829"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>Фамилия, имя, отчество</w:t>
            </w:r>
            <w:r w:rsidRPr="00E84829">
              <w:rPr>
                <w:rFonts w:ascii="Times New Roman" w:eastAsia="Times New Roman" w:hAnsi="Times New Roman"/>
                <w:caps/>
                <w:sz w:val="32"/>
                <w:szCs w:val="32"/>
                <w:vertAlign w:val="superscript"/>
                <w:lang w:eastAsia="ru-RU"/>
              </w:rPr>
              <w:t>)</w:t>
            </w: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32"/>
                <w:vertAlign w:val="superscript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>(Направление и профиль подготовки</w:t>
            </w:r>
            <w:r w:rsidRPr="00E84829">
              <w:rPr>
                <w:rFonts w:ascii="Times New Roman" w:eastAsia="Times New Roman" w:hAnsi="Times New Roman"/>
                <w:caps/>
                <w:sz w:val="32"/>
                <w:szCs w:val="32"/>
                <w:vertAlign w:val="superscript"/>
                <w:lang w:eastAsia="ru-RU"/>
              </w:rPr>
              <w:t>)</w:t>
            </w: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  <w:proofErr w:type="gramStart"/>
            <w:r w:rsidRPr="00E8482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ходивший</w:t>
            </w:r>
            <w:proofErr w:type="gramEnd"/>
            <w:r w:rsidRPr="00E8482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E8482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я</w:t>
            </w:r>
            <w:proofErr w:type="spellEnd"/>
            <w:r w:rsidRPr="00E8482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) практику </w:t>
            </w:r>
          </w:p>
        </w:tc>
      </w:tr>
      <w:tr w:rsidR="00E84829" w:rsidRPr="00E84829" w:rsidTr="00802B5B">
        <w:trPr>
          <w:gridBefore w:val="1"/>
          <w:gridAfter w:val="1"/>
          <w:wBefore w:w="34" w:type="dxa"/>
          <w:wAfter w:w="73" w:type="dxa"/>
        </w:trPr>
        <w:tc>
          <w:tcPr>
            <w:tcW w:w="14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32"/>
                <w:vertAlign w:val="superscript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32"/>
                <w:szCs w:val="32"/>
                <w:vertAlign w:val="superscript"/>
                <w:lang w:eastAsia="ru-RU"/>
              </w:rPr>
              <w:t xml:space="preserve">                                                       (Место проведение практики</w:t>
            </w:r>
            <w:r w:rsidRPr="00E84829">
              <w:rPr>
                <w:rFonts w:ascii="Times New Roman" w:eastAsia="Times New Roman" w:hAnsi="Times New Roman"/>
                <w:caps/>
                <w:sz w:val="32"/>
                <w:szCs w:val="32"/>
                <w:vertAlign w:val="superscript"/>
                <w:lang w:eastAsia="ru-RU"/>
              </w:rPr>
              <w:t>)</w:t>
            </w:r>
          </w:p>
        </w:tc>
      </w:tr>
      <w:tr w:rsidR="00E84829" w:rsidRPr="00E84829" w:rsidTr="00802B5B">
        <w:trPr>
          <w:gridBefore w:val="1"/>
          <w:gridAfter w:val="1"/>
          <w:wBefore w:w="34" w:type="dxa"/>
          <w:wAfter w:w="73" w:type="dxa"/>
        </w:trPr>
        <w:tc>
          <w:tcPr>
            <w:tcW w:w="1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32"/>
                <w:vertAlign w:val="superscript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Before w:val="1"/>
          <w:gridAfter w:val="2"/>
          <w:wBefore w:w="34" w:type="dxa"/>
          <w:wAfter w:w="108" w:type="dxa"/>
        </w:trPr>
        <w:tc>
          <w:tcPr>
            <w:tcW w:w="14543" w:type="dxa"/>
            <w:gridSpan w:val="2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c>
          <w:tcPr>
            <w:tcW w:w="14685" w:type="dxa"/>
            <w:gridSpan w:val="5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c>
          <w:tcPr>
            <w:tcW w:w="14685" w:type="dxa"/>
            <w:gridSpan w:val="5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c>
          <w:tcPr>
            <w:tcW w:w="14685" w:type="dxa"/>
            <w:gridSpan w:val="5"/>
            <w:tcBorders>
              <w:left w:val="nil"/>
              <w:right w:val="nil"/>
            </w:tcBorders>
          </w:tcPr>
          <w:p w:rsidR="00E84829" w:rsidRP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4"/>
                <w:lang w:eastAsia="ru-RU"/>
              </w:rPr>
            </w:pPr>
          </w:p>
        </w:tc>
      </w:tr>
      <w:tr w:rsidR="00E84829" w:rsidRPr="00E84829" w:rsidTr="00802B5B">
        <w:trPr>
          <w:gridAfter w:val="3"/>
          <w:wAfter w:w="4904" w:type="dxa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829" w:rsidRPr="00E84829" w:rsidRDefault="00E84829" w:rsidP="00E8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E84829" w:rsidRPr="00E84829" w:rsidRDefault="00E84829" w:rsidP="00802B5B">
            <w:pPr>
              <w:spacing w:after="0" w:line="288" w:lineRule="auto"/>
              <w:ind w:right="-68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мечание. </w:t>
            </w: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зыве следует отразить сформированность </w:t>
            </w:r>
            <w:r w:rsid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фессиональной компетентности, степень достижения цели и решения задач практики, дисциплинированность, </w:t>
            </w: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ительность, самостоятельность и творчество при выполнении программы практики. Отметить негативные стороны в работе.</w:t>
            </w:r>
          </w:p>
          <w:p w:rsidR="00E84829" w:rsidRPr="00E84829" w:rsidRDefault="00E84829" w:rsidP="00E8482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  <w:p w:rsidR="00E84829" w:rsidRPr="00E84829" w:rsidRDefault="00E84829" w:rsidP="00E8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хождении практики студент</w:t>
            </w:r>
            <w:r w:rsidRP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) продемонстрировал</w:t>
            </w:r>
            <w:r w:rsidRP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) хороший уровень теоретических знаний, ответственно относилась к выполнению данных заданий. Всю порученную работу выполня</w:t>
            </w:r>
            <w:proofErr w:type="gramStart"/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добросовестно и в установленные сроки и т.д.</w:t>
            </w:r>
          </w:p>
          <w:p w:rsidR="00E84829" w:rsidRPr="00E84829" w:rsidRDefault="00E84829" w:rsidP="00E84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освоения программы учебной   практики у студента </w:t>
            </w:r>
            <w:r w:rsidRPr="00E8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б</w:t>
            </w:r>
            <w:r w:rsidRPr="00E84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ла ______________ сформирована готовность </w:t>
            </w:r>
            <w:proofErr w:type="gramStart"/>
            <w:r w:rsidRPr="00E84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</w:t>
            </w:r>
            <w:proofErr w:type="gramEnd"/>
            <w:r w:rsidRPr="00E84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ессиональные задачи по всем видам деятельности на основе освоения компетенций: </w:t>
            </w:r>
          </w:p>
          <w:p w:rsidR="00E84829" w:rsidRPr="00E84829" w:rsidRDefault="00E84829" w:rsidP="00E84829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49084B" w:rsidRPr="0049084B" w:rsidRDefault="0049084B" w:rsidP="00490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8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К-1 </w:t>
            </w:r>
            <w:r w:rsidRP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ью к коммуникации в устной и письменной </w:t>
            </w:r>
            <w:proofErr w:type="gramStart"/>
            <w:r w:rsidRP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х</w:t>
            </w:r>
            <w:proofErr w:type="gramEnd"/>
            <w:r w:rsidRP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усском и иностранном языках для решения задач профессиональной деятельности</w:t>
            </w:r>
          </w:p>
          <w:p w:rsidR="0049084B" w:rsidRPr="0049084B" w:rsidRDefault="0049084B" w:rsidP="004908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08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К-2 - </w:t>
            </w:r>
            <w:r w:rsidRP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;</w:t>
            </w:r>
          </w:p>
          <w:p w:rsidR="0049084B" w:rsidRPr="0049084B" w:rsidRDefault="0049084B" w:rsidP="0049084B">
            <w:pPr>
              <w:spacing w:after="0" w:line="240" w:lineRule="auto"/>
              <w:ind w:right="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084B">
              <w:rPr>
                <w:rFonts w:ascii="Times New Roman" w:eastAsia="Times New Roman" w:hAnsi="Times New Roman"/>
                <w:b/>
                <w:sz w:val="24"/>
                <w:szCs w:val="24"/>
              </w:rPr>
              <w:t>ПК-1 -</w:t>
            </w:r>
            <w:r w:rsidRPr="0049084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способностью управлять организациями, подразделениями, группами (командами) сотрудников, проектами и сетями; </w:t>
            </w:r>
          </w:p>
          <w:p w:rsidR="0049084B" w:rsidRPr="0049084B" w:rsidRDefault="0049084B" w:rsidP="004908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08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К-2- </w:t>
            </w:r>
            <w:r w:rsidRPr="004908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собностью разрабатывать корпоративную стратегию, программы организационного развития и изменений и обеспечивать их реализацию;</w:t>
            </w:r>
          </w:p>
          <w:p w:rsidR="0049084B" w:rsidRPr="0049084B" w:rsidRDefault="0049084B" w:rsidP="004908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08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8-</w:t>
            </w:r>
            <w:r w:rsidRP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ью представлять результаты проведенного исследования в виде научного отчета, статьи или доклада;</w:t>
            </w:r>
          </w:p>
          <w:p w:rsidR="0049084B" w:rsidRPr="0049084B" w:rsidRDefault="0049084B" w:rsidP="00490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8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10-</w:t>
            </w:r>
            <w:r w:rsidRP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ью проводить самостоятельные исследования в соответствии с разработанной программой;</w:t>
            </w:r>
          </w:p>
          <w:p w:rsidR="0049084B" w:rsidRPr="0049084B" w:rsidRDefault="0049084B" w:rsidP="004908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8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-11</w:t>
            </w:r>
            <w:r w:rsidRPr="00490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</w:t>
            </w:r>
          </w:p>
          <w:p w:rsidR="0049084B" w:rsidRPr="0049084B" w:rsidRDefault="0049084B" w:rsidP="004908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84829" w:rsidRDefault="00E84829" w:rsidP="00E8482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E84829" w:rsidRPr="00E84829" w:rsidRDefault="00E84829" w:rsidP="00E84829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ись методиста практики (научного руководителя)                  __________________________</w:t>
            </w:r>
          </w:p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482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_____» ___________20 ___г.</w:t>
            </w:r>
          </w:p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84829" w:rsidRPr="00E84829" w:rsidRDefault="00E84829" w:rsidP="00E84829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E84829" w:rsidRDefault="00E84829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4829" w:rsidRDefault="00E84829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4829" w:rsidRPr="0065588A" w:rsidRDefault="00E84829" w:rsidP="00930E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84829" w:rsidRPr="0065588A" w:rsidSect="000828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7D6ED2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C2767E0"/>
    <w:multiLevelType w:val="hybridMultilevel"/>
    <w:tmpl w:val="94FC0E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8669A"/>
    <w:multiLevelType w:val="hybridMultilevel"/>
    <w:tmpl w:val="585645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3A1"/>
    <w:multiLevelType w:val="hybridMultilevel"/>
    <w:tmpl w:val="10F612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34904"/>
    <w:multiLevelType w:val="hybridMultilevel"/>
    <w:tmpl w:val="7864332A"/>
    <w:lvl w:ilvl="0" w:tplc="41A6009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5">
    <w:nsid w:val="15EC3129"/>
    <w:multiLevelType w:val="hybridMultilevel"/>
    <w:tmpl w:val="3926DA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A4471"/>
    <w:multiLevelType w:val="hybridMultilevel"/>
    <w:tmpl w:val="B0DA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22F28"/>
    <w:multiLevelType w:val="hybridMultilevel"/>
    <w:tmpl w:val="B62A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2068"/>
    <w:multiLevelType w:val="hybridMultilevel"/>
    <w:tmpl w:val="00DA270C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9">
    <w:nsid w:val="286910A7"/>
    <w:multiLevelType w:val="hybridMultilevel"/>
    <w:tmpl w:val="0802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46F1"/>
    <w:multiLevelType w:val="hybridMultilevel"/>
    <w:tmpl w:val="C1EA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370B4"/>
    <w:multiLevelType w:val="hybridMultilevel"/>
    <w:tmpl w:val="2D78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973B7"/>
    <w:multiLevelType w:val="hybridMultilevel"/>
    <w:tmpl w:val="201C2D98"/>
    <w:lvl w:ilvl="0" w:tplc="E43A4B3C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1"/>
        </w:tabs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13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05669"/>
    <w:multiLevelType w:val="hybridMultilevel"/>
    <w:tmpl w:val="70BE873C"/>
    <w:lvl w:ilvl="0" w:tplc="0419000F">
      <w:start w:val="1"/>
      <w:numFmt w:val="decimal"/>
      <w:lvlText w:val="%1."/>
      <w:lvlJc w:val="left"/>
      <w:pPr>
        <w:tabs>
          <w:tab w:val="num" w:pos="1850"/>
        </w:tabs>
        <w:ind w:left="1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5">
    <w:nsid w:val="35DD2638"/>
    <w:multiLevelType w:val="hybridMultilevel"/>
    <w:tmpl w:val="F50C9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0D47"/>
    <w:multiLevelType w:val="hybridMultilevel"/>
    <w:tmpl w:val="0CBA9A5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141018"/>
    <w:multiLevelType w:val="hybridMultilevel"/>
    <w:tmpl w:val="3C88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B4EA0"/>
    <w:multiLevelType w:val="multilevel"/>
    <w:tmpl w:val="4440A3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0D2433B"/>
    <w:multiLevelType w:val="hybridMultilevel"/>
    <w:tmpl w:val="E43EA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A36FA1"/>
    <w:multiLevelType w:val="hybridMultilevel"/>
    <w:tmpl w:val="641AD1CC"/>
    <w:lvl w:ilvl="0" w:tplc="2C68EBF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6735C9"/>
    <w:multiLevelType w:val="hybridMultilevel"/>
    <w:tmpl w:val="3CE45262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2">
    <w:nsid w:val="62DC62A8"/>
    <w:multiLevelType w:val="hybridMultilevel"/>
    <w:tmpl w:val="1F344F2C"/>
    <w:lvl w:ilvl="0" w:tplc="7D1C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0765D5"/>
    <w:multiLevelType w:val="hybridMultilevel"/>
    <w:tmpl w:val="DE1EC83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637A13"/>
    <w:multiLevelType w:val="hybridMultilevel"/>
    <w:tmpl w:val="65BE8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53DA9"/>
    <w:multiLevelType w:val="hybridMultilevel"/>
    <w:tmpl w:val="027E040E"/>
    <w:lvl w:ilvl="0" w:tplc="ED4296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7D492AF0"/>
    <w:multiLevelType w:val="hybridMultilevel"/>
    <w:tmpl w:val="2D78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3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5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5"/>
  </w:num>
  <w:num w:numId="24">
    <w:abstractNumId w:val="9"/>
  </w:num>
  <w:num w:numId="25">
    <w:abstractNumId w:val="26"/>
  </w:num>
  <w:num w:numId="26">
    <w:abstractNumId w:val="18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BB3"/>
    <w:rsid w:val="000134C9"/>
    <w:rsid w:val="000532F9"/>
    <w:rsid w:val="00082848"/>
    <w:rsid w:val="00144667"/>
    <w:rsid w:val="00195B95"/>
    <w:rsid w:val="00244F0A"/>
    <w:rsid w:val="00315BF3"/>
    <w:rsid w:val="003E2EFE"/>
    <w:rsid w:val="003F2A17"/>
    <w:rsid w:val="0049084B"/>
    <w:rsid w:val="004B6720"/>
    <w:rsid w:val="00543FB6"/>
    <w:rsid w:val="005E614D"/>
    <w:rsid w:val="0065588A"/>
    <w:rsid w:val="006F6C23"/>
    <w:rsid w:val="007040A4"/>
    <w:rsid w:val="007525DD"/>
    <w:rsid w:val="00790E40"/>
    <w:rsid w:val="00802B5B"/>
    <w:rsid w:val="008303F5"/>
    <w:rsid w:val="0088370D"/>
    <w:rsid w:val="00897A10"/>
    <w:rsid w:val="008A477D"/>
    <w:rsid w:val="00915593"/>
    <w:rsid w:val="00930E75"/>
    <w:rsid w:val="0094204B"/>
    <w:rsid w:val="009D628D"/>
    <w:rsid w:val="00A55F61"/>
    <w:rsid w:val="00AE53C8"/>
    <w:rsid w:val="00BD186E"/>
    <w:rsid w:val="00C80D84"/>
    <w:rsid w:val="00CB722E"/>
    <w:rsid w:val="00CC0997"/>
    <w:rsid w:val="00DC7AEB"/>
    <w:rsid w:val="00E00FCB"/>
    <w:rsid w:val="00E53BB3"/>
    <w:rsid w:val="00E84829"/>
    <w:rsid w:val="00EB59B7"/>
    <w:rsid w:val="00F01157"/>
    <w:rsid w:val="00F2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0E4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790E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0E4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0E40"/>
    <w:pPr>
      <w:keepNext/>
      <w:spacing w:after="0" w:line="288" w:lineRule="auto"/>
      <w:outlineLvl w:val="3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90E40"/>
    <w:pPr>
      <w:keepNext/>
      <w:spacing w:after="0" w:line="288" w:lineRule="auto"/>
      <w:outlineLvl w:val="4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E40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0E4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1">
    <w:name w:val="Заголовок 2 Знак"/>
    <w:link w:val="20"/>
    <w:rsid w:val="00790E4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link w:val="3"/>
    <w:rsid w:val="00790E4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rsid w:val="00790E4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link w:val="5"/>
    <w:rsid w:val="00790E4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link w:val="6"/>
    <w:rsid w:val="00790E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90E40"/>
  </w:style>
  <w:style w:type="paragraph" w:styleId="a3">
    <w:name w:val="footer"/>
    <w:basedOn w:val="a"/>
    <w:link w:val="a4"/>
    <w:uiPriority w:val="99"/>
    <w:rsid w:val="00790E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sid w:val="0079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790E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790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90E40"/>
    <w:rPr>
      <w:vertAlign w:val="superscript"/>
    </w:rPr>
  </w:style>
  <w:style w:type="paragraph" w:styleId="a8">
    <w:name w:val="header"/>
    <w:basedOn w:val="a"/>
    <w:link w:val="a9"/>
    <w:uiPriority w:val="99"/>
    <w:rsid w:val="00790E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79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90E40"/>
  </w:style>
  <w:style w:type="paragraph" w:styleId="ab">
    <w:name w:val="Title"/>
    <w:aliases w:val="Знак Знак"/>
    <w:basedOn w:val="a"/>
    <w:link w:val="ac"/>
    <w:qFormat/>
    <w:rsid w:val="00790E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aliases w:val="Знак Знак Знак"/>
    <w:link w:val="ab"/>
    <w:rsid w:val="00790E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endnote text"/>
    <w:basedOn w:val="a"/>
    <w:link w:val="ae"/>
    <w:rsid w:val="00790E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link w:val="ad"/>
    <w:rsid w:val="00790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790E40"/>
    <w:rPr>
      <w:vertAlign w:val="superscript"/>
    </w:rPr>
  </w:style>
  <w:style w:type="paragraph" w:customStyle="1" w:styleId="22">
    <w:name w:val="Основной текст2"/>
    <w:basedOn w:val="a"/>
    <w:uiPriority w:val="99"/>
    <w:rsid w:val="00790E40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Основной текст1"/>
    <w:basedOn w:val="a"/>
    <w:rsid w:val="00790E40"/>
    <w:pPr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List 3"/>
    <w:basedOn w:val="a"/>
    <w:uiPriority w:val="99"/>
    <w:unhideWhenUsed/>
    <w:rsid w:val="00790E40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Continue"/>
    <w:basedOn w:val="a"/>
    <w:uiPriority w:val="99"/>
    <w:unhideWhenUsed/>
    <w:rsid w:val="00790E40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rsid w:val="00790E40"/>
    <w:rPr>
      <w:sz w:val="16"/>
      <w:szCs w:val="16"/>
    </w:rPr>
  </w:style>
  <w:style w:type="paragraph" w:styleId="af2">
    <w:name w:val="annotation text"/>
    <w:basedOn w:val="a"/>
    <w:link w:val="af3"/>
    <w:rsid w:val="00790E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примечания Знак"/>
    <w:link w:val="af2"/>
    <w:rsid w:val="00790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790E40"/>
    <w:rPr>
      <w:b/>
      <w:bCs/>
    </w:rPr>
  </w:style>
  <w:style w:type="character" w:customStyle="1" w:styleId="af5">
    <w:name w:val="Тема примечания Знак"/>
    <w:link w:val="af4"/>
    <w:rsid w:val="00790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790E4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rsid w:val="00790E40"/>
    <w:rPr>
      <w:rFonts w:ascii="Tahoma" w:eastAsia="Times New Roman" w:hAnsi="Tahoma" w:cs="Times New Roman"/>
      <w:sz w:val="16"/>
      <w:szCs w:val="16"/>
      <w:lang w:eastAsia="ru-RU"/>
    </w:rPr>
  </w:style>
  <w:style w:type="table" w:styleId="af8">
    <w:name w:val="Table Grid"/>
    <w:basedOn w:val="a1"/>
    <w:uiPriority w:val="59"/>
    <w:rsid w:val="00790E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unhideWhenUsed/>
    <w:rsid w:val="00790E40"/>
    <w:pPr>
      <w:spacing w:after="120" w:line="240" w:lineRule="auto"/>
      <w:jc w:val="center"/>
    </w:pPr>
    <w:rPr>
      <w:sz w:val="24"/>
      <w:szCs w:val="20"/>
      <w:lang/>
    </w:rPr>
  </w:style>
  <w:style w:type="character" w:customStyle="1" w:styleId="afa">
    <w:name w:val="Основной текст Знак"/>
    <w:link w:val="af9"/>
    <w:uiPriority w:val="99"/>
    <w:rsid w:val="00790E40"/>
    <w:rPr>
      <w:rFonts w:ascii="Calibri" w:eastAsia="Calibri" w:hAnsi="Calibri" w:cs="Times New Roman"/>
      <w:sz w:val="24"/>
    </w:rPr>
  </w:style>
  <w:style w:type="character" w:customStyle="1" w:styleId="FontStyle15">
    <w:name w:val="Font Style15"/>
    <w:rsid w:val="00790E40"/>
    <w:rPr>
      <w:rFonts w:ascii="Times New Roman" w:hAnsi="Times New Roman" w:cs="Times New Roman" w:hint="default"/>
      <w:sz w:val="14"/>
      <w:szCs w:val="14"/>
    </w:rPr>
  </w:style>
  <w:style w:type="paragraph" w:styleId="afb">
    <w:name w:val="List Paragraph"/>
    <w:basedOn w:val="a"/>
    <w:uiPriority w:val="34"/>
    <w:qFormat/>
    <w:rsid w:val="00790E40"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rsid w:val="0079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"/>
    <w:basedOn w:val="a"/>
    <w:uiPriority w:val="99"/>
    <w:unhideWhenUsed/>
    <w:rsid w:val="00790E40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"/>
    <w:autoRedefine/>
    <w:uiPriority w:val="99"/>
    <w:rsid w:val="00790E40"/>
    <w:pPr>
      <w:numPr>
        <w:numId w:val="18"/>
      </w:numPr>
      <w:tabs>
        <w:tab w:val="clear" w:pos="643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/>
      <w:lang w:eastAsia="ru-RU"/>
    </w:rPr>
  </w:style>
  <w:style w:type="table" w:customStyle="1" w:styleId="23">
    <w:name w:val="Сетка таблицы2"/>
    <w:basedOn w:val="a1"/>
    <w:next w:val="af8"/>
    <w:rsid w:val="0079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rsid w:val="00790E40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23">
    <w:name w:val="p23"/>
    <w:basedOn w:val="a"/>
    <w:rsid w:val="00790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790E40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table" w:customStyle="1" w:styleId="32">
    <w:name w:val="Сетка таблицы3"/>
    <w:basedOn w:val="a1"/>
    <w:next w:val="af8"/>
    <w:rsid w:val="00E848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F138-2488-4C72-8809-805B022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3985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8T16:03:00Z</dcterms:created>
  <dcterms:modified xsi:type="dcterms:W3CDTF">2021-03-11T18:56:00Z</dcterms:modified>
</cp:coreProperties>
</file>